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C" w:rsidRDefault="00F23E2D" w:rsidP="00F23E2D">
      <w:pPr>
        <w:jc w:val="center"/>
        <w:rPr>
          <w:b/>
          <w:sz w:val="28"/>
          <w:szCs w:val="28"/>
        </w:rPr>
      </w:pPr>
      <w:r w:rsidRPr="006A0763">
        <w:rPr>
          <w:b/>
          <w:sz w:val="28"/>
          <w:szCs w:val="28"/>
        </w:rPr>
        <w:t>JADŁOS</w:t>
      </w:r>
      <w:r w:rsidR="0022509C">
        <w:rPr>
          <w:b/>
          <w:sz w:val="28"/>
          <w:szCs w:val="28"/>
        </w:rPr>
        <w:t>PIS ALERGENY 04.03.24r.-15.03.24r.</w:t>
      </w:r>
    </w:p>
    <w:p w:rsidR="0022509C" w:rsidRDefault="0022509C" w:rsidP="0022509C">
      <w:pPr>
        <w:rPr>
          <w:sz w:val="28"/>
          <w:szCs w:val="28"/>
        </w:rPr>
      </w:pPr>
    </w:p>
    <w:tbl>
      <w:tblPr>
        <w:tblpPr w:leftFromText="141" w:rightFromText="141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223F37" w:rsidRPr="0022509C" w:rsidTr="00223F37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iedziałek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03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0"/>
                <w:szCs w:val="20"/>
              </w:rPr>
            </w:pPr>
            <w:r w:rsidRPr="0022509C"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22509C" w:rsidTr="00223F37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D97BAF" w:rsidRDefault="00223F37" w:rsidP="0022509C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jarzynowa </w:t>
            </w:r>
            <w:r w:rsidRPr="00D97BAF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z ziemniakami</w:t>
            </w:r>
            <w:r w:rsidRPr="00D97BAF">
              <w:rPr>
                <w:b/>
                <w:sz w:val="21"/>
                <w:szCs w:val="21"/>
              </w:rPr>
              <w:t>, zielona pietruszka</w:t>
            </w:r>
          </w:p>
          <w:p w:rsidR="00223F37" w:rsidRPr="00D97BAF" w:rsidRDefault="00223F37" w:rsidP="0022509C">
            <w:pPr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223F37" w:rsidRPr="00D97BAF" w:rsidRDefault="00223F37" w:rsidP="0022509C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włoszczyzna (marchew, </w:t>
            </w:r>
            <w:r w:rsidRPr="00D97BAF">
              <w:rPr>
                <w:i/>
                <w:sz w:val="21"/>
                <w:szCs w:val="21"/>
              </w:rPr>
              <w:t xml:space="preserve">seler korzenny </w:t>
            </w:r>
            <w:r w:rsidRPr="00D97BAF">
              <w:rPr>
                <w:sz w:val="21"/>
                <w:szCs w:val="21"/>
              </w:rPr>
              <w:t>9*,</w:t>
            </w:r>
            <w:r w:rsidRPr="00D97BAF">
              <w:rPr>
                <w:i/>
                <w:sz w:val="21"/>
                <w:szCs w:val="21"/>
              </w:rPr>
              <w:t xml:space="preserve">  seler naciowy 9*</w:t>
            </w:r>
            <w:r w:rsidRPr="00D97BAF">
              <w:rPr>
                <w:sz w:val="21"/>
                <w:szCs w:val="21"/>
              </w:rPr>
              <w:t xml:space="preserve">, por, pietruszka, kapusta </w:t>
            </w:r>
            <w:r w:rsidRPr="00D97BAF">
              <w:rPr>
                <w:sz w:val="21"/>
                <w:szCs w:val="21"/>
              </w:rPr>
              <w:br/>
              <w:t xml:space="preserve">   włoska)</w:t>
            </w:r>
          </w:p>
          <w:p w:rsidR="00223F37" w:rsidRDefault="00223F37" w:rsidP="002250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rzyny mix</w:t>
            </w:r>
          </w:p>
          <w:p w:rsidR="00223F37" w:rsidRPr="00D97BAF" w:rsidRDefault="00223F37" w:rsidP="002250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223F37" w:rsidRPr="00D97BAF" w:rsidRDefault="00223F37" w:rsidP="0022509C">
            <w:pPr>
              <w:rPr>
                <w:i/>
                <w:sz w:val="21"/>
                <w:szCs w:val="21"/>
              </w:rPr>
            </w:pPr>
            <w:r w:rsidRPr="00D97BAF">
              <w:rPr>
                <w:i/>
                <w:sz w:val="21"/>
                <w:szCs w:val="21"/>
              </w:rPr>
              <w:t>- śmietana ( przetwory mleczne7*)</w:t>
            </w:r>
          </w:p>
        </w:tc>
        <w:tc>
          <w:tcPr>
            <w:tcW w:w="900" w:type="dxa"/>
            <w:shd w:val="clear" w:color="auto" w:fill="auto"/>
          </w:tcPr>
          <w:p w:rsidR="00223F37" w:rsidRPr="00D97BAF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60</w:t>
            </w:r>
          </w:p>
          <w:p w:rsidR="00223F37" w:rsidRPr="00D97BAF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D97BAF" w:rsidRDefault="00223F37" w:rsidP="0022509C">
            <w:pPr>
              <w:rPr>
                <w:b/>
                <w:sz w:val="21"/>
                <w:szCs w:val="21"/>
              </w:rPr>
            </w:pPr>
          </w:p>
          <w:p w:rsidR="00223F37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5</w:t>
            </w:r>
          </w:p>
          <w:p w:rsidR="00223F37" w:rsidRPr="00D97BAF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</w:t>
            </w:r>
          </w:p>
          <w:p w:rsidR="00223F37" w:rsidRPr="00D97BAF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8</w:t>
            </w:r>
          </w:p>
        </w:tc>
      </w:tr>
      <w:tr w:rsidR="00223F37" w:rsidRPr="0022509C" w:rsidTr="00223F37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indyk w s</w:t>
            </w:r>
            <w:r>
              <w:rPr>
                <w:b/>
                <w:sz w:val="21"/>
                <w:szCs w:val="21"/>
              </w:rPr>
              <w:t>osie pomidorowym z ryżem</w:t>
            </w:r>
          </w:p>
        </w:tc>
        <w:tc>
          <w:tcPr>
            <w:tcW w:w="4140" w:type="dxa"/>
            <w:shd w:val="clear" w:color="auto" w:fill="auto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filet z indyka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pomidor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papryka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koncentrat pomidorowy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cebula</w:t>
            </w:r>
          </w:p>
          <w:p w:rsidR="00223F37" w:rsidRPr="0022509C" w:rsidRDefault="00223F37" w:rsidP="0022509C">
            <w:pPr>
              <w:rPr>
                <w:i/>
                <w:sz w:val="21"/>
                <w:szCs w:val="21"/>
              </w:rPr>
            </w:pPr>
            <w:r w:rsidRPr="0022509C">
              <w:rPr>
                <w:i/>
                <w:sz w:val="21"/>
                <w:szCs w:val="21"/>
              </w:rPr>
              <w:t>- śmietana ( przetwory mleczne 7*)</w:t>
            </w:r>
          </w:p>
          <w:p w:rsidR="00223F37" w:rsidRPr="0022509C" w:rsidRDefault="00223F37" w:rsidP="0022509C">
            <w:pPr>
              <w:rPr>
                <w:i/>
                <w:sz w:val="21"/>
                <w:szCs w:val="21"/>
              </w:rPr>
            </w:pPr>
            <w:r w:rsidRPr="0022509C">
              <w:rPr>
                <w:i/>
                <w:sz w:val="21"/>
                <w:szCs w:val="21"/>
              </w:rPr>
              <w:t>- mąka pszenna (gluten 1*)</w:t>
            </w:r>
          </w:p>
          <w:p w:rsidR="00223F37" w:rsidRPr="0022509C" w:rsidRDefault="00223F37" w:rsidP="0022509C">
            <w:pPr>
              <w:rPr>
                <w:sz w:val="20"/>
                <w:szCs w:val="20"/>
              </w:rPr>
            </w:pPr>
            <w:r w:rsidRPr="0022509C">
              <w:rPr>
                <w:i/>
                <w:sz w:val="20"/>
                <w:szCs w:val="20"/>
              </w:rPr>
              <w:t xml:space="preserve">- </w:t>
            </w:r>
            <w:r>
              <w:rPr>
                <w:sz w:val="21"/>
                <w:szCs w:val="21"/>
              </w:rPr>
              <w:t>ryż</w:t>
            </w:r>
          </w:p>
        </w:tc>
        <w:tc>
          <w:tcPr>
            <w:tcW w:w="900" w:type="dxa"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80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30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0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8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6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5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3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55</w:t>
            </w:r>
          </w:p>
        </w:tc>
      </w:tr>
      <w:tr w:rsidR="00223F37" w:rsidRPr="0022509C" w:rsidTr="00223F37">
        <w:trPr>
          <w:trHeight w:val="315"/>
        </w:trPr>
        <w:tc>
          <w:tcPr>
            <w:tcW w:w="1548" w:type="dxa"/>
            <w:vMerge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górek kiszony</w:t>
            </w:r>
          </w:p>
        </w:tc>
        <w:tc>
          <w:tcPr>
            <w:tcW w:w="4140" w:type="dxa"/>
            <w:shd w:val="clear" w:color="auto" w:fill="auto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ogórek kiszony</w:t>
            </w:r>
          </w:p>
        </w:tc>
        <w:tc>
          <w:tcPr>
            <w:tcW w:w="900" w:type="dxa"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80</w:t>
            </w:r>
            <w:r>
              <w:rPr>
                <w:b/>
                <w:sz w:val="21"/>
                <w:szCs w:val="21"/>
              </w:rPr>
              <w:t>-90</w:t>
            </w:r>
          </w:p>
        </w:tc>
      </w:tr>
      <w:tr w:rsidR="00223F37" w:rsidRPr="0022509C" w:rsidTr="00223F37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 sól morska</w:t>
            </w:r>
            <w:r w:rsidRPr="0022509C">
              <w:rPr>
                <w:sz w:val="21"/>
                <w:szCs w:val="21"/>
              </w:rPr>
              <w:br/>
              <w:t xml:space="preserve">- </w:t>
            </w:r>
            <w:r w:rsidRPr="0022509C">
              <w:rPr>
                <w:i/>
                <w:sz w:val="21"/>
                <w:szCs w:val="21"/>
              </w:rPr>
              <w:t>przyprawa natura</w:t>
            </w:r>
            <w:r w:rsidRPr="0022509C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</w:tc>
      </w:tr>
      <w:tr w:rsidR="00223F37" w:rsidRPr="0022509C" w:rsidTr="00223F37">
        <w:trPr>
          <w:trHeight w:val="401"/>
        </w:trPr>
        <w:tc>
          <w:tcPr>
            <w:tcW w:w="1548" w:type="dxa"/>
            <w:vMerge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CE54E7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y</w:t>
            </w:r>
          </w:p>
        </w:tc>
        <w:tc>
          <w:tcPr>
            <w:tcW w:w="4140" w:type="dxa"/>
            <w:shd w:val="clear" w:color="auto" w:fill="auto"/>
          </w:tcPr>
          <w:p w:rsidR="00223F37" w:rsidRPr="00CE54E7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ok jabłkowy</w:t>
            </w:r>
          </w:p>
        </w:tc>
        <w:tc>
          <w:tcPr>
            <w:tcW w:w="900" w:type="dxa"/>
            <w:shd w:val="clear" w:color="auto" w:fill="auto"/>
          </w:tcPr>
          <w:p w:rsidR="00223F37" w:rsidRPr="00CE54E7" w:rsidRDefault="00223F37" w:rsidP="002D5D10">
            <w:pPr>
              <w:rPr>
                <w:b/>
                <w:sz w:val="21"/>
                <w:szCs w:val="21"/>
              </w:rPr>
            </w:pPr>
            <w:r w:rsidRPr="00CE54E7">
              <w:rPr>
                <w:b/>
                <w:sz w:val="21"/>
                <w:szCs w:val="21"/>
              </w:rPr>
              <w:t>200ml</w:t>
            </w:r>
          </w:p>
        </w:tc>
      </w:tr>
      <w:tr w:rsidR="00223F37" w:rsidRPr="0022509C" w:rsidTr="00223F37">
        <w:trPr>
          <w:trHeight w:val="297"/>
        </w:trPr>
        <w:tc>
          <w:tcPr>
            <w:tcW w:w="1548" w:type="dxa"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40" w:type="dxa"/>
            <w:shd w:val="clear" w:color="auto" w:fill="auto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nan</w:t>
            </w:r>
          </w:p>
        </w:tc>
        <w:tc>
          <w:tcPr>
            <w:tcW w:w="900" w:type="dxa"/>
            <w:shd w:val="clear" w:color="auto" w:fill="auto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1szt</w:t>
            </w:r>
          </w:p>
        </w:tc>
      </w:tr>
    </w:tbl>
    <w:p w:rsidR="0047095F" w:rsidRDefault="0047095F" w:rsidP="0022509C">
      <w:pPr>
        <w:tabs>
          <w:tab w:val="left" w:pos="2483"/>
        </w:tabs>
        <w:rPr>
          <w:sz w:val="28"/>
          <w:szCs w:val="28"/>
        </w:rPr>
      </w:pPr>
    </w:p>
    <w:p w:rsidR="002D5D10" w:rsidRDefault="002D5D10" w:rsidP="0022509C">
      <w:pPr>
        <w:tabs>
          <w:tab w:val="left" w:pos="2483"/>
        </w:tabs>
        <w:rPr>
          <w:sz w:val="28"/>
          <w:szCs w:val="28"/>
        </w:rPr>
      </w:pPr>
    </w:p>
    <w:p w:rsidR="002D5D10" w:rsidRDefault="002D5D10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223F37" w:rsidRPr="0022509C" w:rsidTr="00223F37">
        <w:trPr>
          <w:trHeight w:val="330"/>
        </w:trPr>
        <w:tc>
          <w:tcPr>
            <w:tcW w:w="1548" w:type="dxa"/>
            <w:vMerge w:val="restart"/>
            <w:vAlign w:val="center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 xml:space="preserve">  Wtorek </w:t>
            </w:r>
            <w:r>
              <w:rPr>
                <w:sz w:val="21"/>
                <w:szCs w:val="21"/>
              </w:rPr>
              <w:t>05.03.2024</w:t>
            </w:r>
          </w:p>
        </w:tc>
        <w:tc>
          <w:tcPr>
            <w:tcW w:w="6840" w:type="dxa"/>
            <w:gridSpan w:val="2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223F37" w:rsidRPr="0022509C" w:rsidRDefault="00223F37" w:rsidP="0022509C">
            <w:pPr>
              <w:jc w:val="center"/>
              <w:rPr>
                <w:b/>
                <w:sz w:val="20"/>
                <w:szCs w:val="20"/>
              </w:rPr>
            </w:pPr>
            <w:r w:rsidRPr="0022509C"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22509C" w:rsidTr="00223F37">
        <w:trPr>
          <w:trHeight w:val="1201"/>
        </w:trPr>
        <w:tc>
          <w:tcPr>
            <w:tcW w:w="1548" w:type="dxa"/>
            <w:vMerge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885749" w:rsidRDefault="00223F37" w:rsidP="002D5D10">
            <w:pPr>
              <w:rPr>
                <w:b/>
                <w:sz w:val="21"/>
                <w:szCs w:val="21"/>
              </w:rPr>
            </w:pPr>
            <w:r w:rsidRPr="00885749">
              <w:rPr>
                <w:b/>
                <w:sz w:val="21"/>
                <w:szCs w:val="21"/>
              </w:rPr>
              <w:t>rosół z jarzynami i makaronem pszennym,  zielona pietruszka</w:t>
            </w:r>
          </w:p>
          <w:p w:rsidR="00223F37" w:rsidRPr="00885749" w:rsidRDefault="00223F37" w:rsidP="002D5D10">
            <w:pPr>
              <w:rPr>
                <w:b/>
                <w:sz w:val="21"/>
                <w:szCs w:val="21"/>
              </w:rPr>
            </w:pPr>
            <w:r w:rsidRPr="00885749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223F37" w:rsidRPr="00885749" w:rsidRDefault="00223F37" w:rsidP="002D5D10">
            <w:pPr>
              <w:rPr>
                <w:sz w:val="21"/>
                <w:szCs w:val="21"/>
              </w:rPr>
            </w:pPr>
            <w:r w:rsidRPr="00885749">
              <w:rPr>
                <w:sz w:val="21"/>
                <w:szCs w:val="21"/>
              </w:rPr>
              <w:t xml:space="preserve">- włoszczyzna (marchew, </w:t>
            </w:r>
            <w:r w:rsidRPr="00885749">
              <w:rPr>
                <w:i/>
                <w:sz w:val="21"/>
                <w:szCs w:val="21"/>
              </w:rPr>
              <w:t xml:space="preserve">seler korzenny </w:t>
            </w:r>
            <w:r w:rsidRPr="00885749">
              <w:rPr>
                <w:sz w:val="21"/>
                <w:szCs w:val="21"/>
              </w:rPr>
              <w:t>9*,</w:t>
            </w:r>
            <w:r w:rsidRPr="00885749">
              <w:rPr>
                <w:i/>
                <w:sz w:val="21"/>
                <w:szCs w:val="21"/>
              </w:rPr>
              <w:t xml:space="preserve">  seler naciowy 9*</w:t>
            </w:r>
            <w:r w:rsidRPr="00885749">
              <w:rPr>
                <w:sz w:val="21"/>
                <w:szCs w:val="21"/>
              </w:rPr>
              <w:t xml:space="preserve">, por, pietruszka, kapusta </w:t>
            </w:r>
            <w:r w:rsidRPr="00885749">
              <w:rPr>
                <w:sz w:val="21"/>
                <w:szCs w:val="21"/>
              </w:rPr>
              <w:br/>
              <w:t xml:space="preserve">   włoska)</w:t>
            </w:r>
          </w:p>
          <w:p w:rsidR="00223F37" w:rsidRPr="00885749" w:rsidRDefault="00223F37" w:rsidP="002D5D10">
            <w:pPr>
              <w:rPr>
                <w:sz w:val="21"/>
                <w:szCs w:val="21"/>
              </w:rPr>
            </w:pPr>
            <w:r w:rsidRPr="00885749">
              <w:rPr>
                <w:sz w:val="21"/>
                <w:szCs w:val="21"/>
              </w:rPr>
              <w:t xml:space="preserve">- pałeczki drobiowe </w:t>
            </w:r>
          </w:p>
          <w:p w:rsidR="00223F37" w:rsidRPr="00885749" w:rsidRDefault="00223F37" w:rsidP="002D5D10">
            <w:pPr>
              <w:rPr>
                <w:i/>
                <w:sz w:val="21"/>
                <w:szCs w:val="21"/>
              </w:rPr>
            </w:pPr>
            <w:r w:rsidRPr="00885749">
              <w:rPr>
                <w:sz w:val="21"/>
                <w:szCs w:val="21"/>
              </w:rPr>
              <w:t xml:space="preserve">- </w:t>
            </w:r>
            <w:r w:rsidRPr="00885749">
              <w:rPr>
                <w:i/>
                <w:sz w:val="21"/>
                <w:szCs w:val="21"/>
              </w:rPr>
              <w:t>makaron jajeczny (jaja 3*, gluten 1*)</w:t>
            </w:r>
          </w:p>
        </w:tc>
        <w:tc>
          <w:tcPr>
            <w:tcW w:w="900" w:type="dxa"/>
          </w:tcPr>
          <w:p w:rsidR="00223F37" w:rsidRPr="00885749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885749">
              <w:rPr>
                <w:b/>
                <w:sz w:val="21"/>
                <w:szCs w:val="21"/>
              </w:rPr>
              <w:t>60</w:t>
            </w:r>
          </w:p>
          <w:p w:rsidR="00223F37" w:rsidRPr="00885749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885749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885749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885749">
              <w:rPr>
                <w:b/>
                <w:sz w:val="21"/>
                <w:szCs w:val="21"/>
              </w:rPr>
              <w:t>60</w:t>
            </w:r>
          </w:p>
          <w:p w:rsidR="00223F37" w:rsidRPr="00885749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885749">
              <w:rPr>
                <w:b/>
                <w:sz w:val="21"/>
                <w:szCs w:val="21"/>
              </w:rPr>
              <w:t>30</w:t>
            </w:r>
          </w:p>
        </w:tc>
      </w:tr>
      <w:tr w:rsidR="00223F37" w:rsidRPr="0022509C" w:rsidTr="00223F37">
        <w:trPr>
          <w:trHeight w:val="1448"/>
        </w:trPr>
        <w:tc>
          <w:tcPr>
            <w:tcW w:w="1548" w:type="dxa"/>
            <w:vMerge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kotlet schabowy</w:t>
            </w:r>
          </w:p>
        </w:tc>
        <w:tc>
          <w:tcPr>
            <w:tcW w:w="4140" w:type="dxa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i/>
                <w:sz w:val="21"/>
                <w:szCs w:val="21"/>
              </w:rPr>
              <w:t>-</w:t>
            </w:r>
            <w:r w:rsidRPr="0022509C">
              <w:rPr>
                <w:sz w:val="21"/>
                <w:szCs w:val="21"/>
              </w:rPr>
              <w:t xml:space="preserve"> schab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</w:t>
            </w:r>
            <w:r w:rsidRPr="0022509C">
              <w:rPr>
                <w:i/>
                <w:iCs/>
                <w:sz w:val="21"/>
                <w:szCs w:val="21"/>
              </w:rPr>
              <w:t>jaja kurze 3*</w:t>
            </w:r>
            <w:r w:rsidRPr="0022509C">
              <w:rPr>
                <w:sz w:val="21"/>
                <w:szCs w:val="21"/>
              </w:rPr>
              <w:t xml:space="preserve"> 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</w:t>
            </w:r>
            <w:r w:rsidRPr="0022509C">
              <w:rPr>
                <w:i/>
                <w:sz w:val="21"/>
                <w:szCs w:val="21"/>
              </w:rPr>
              <w:t>mąka pszenna ( gluten1*)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olej rzepakowy</w:t>
            </w:r>
          </w:p>
          <w:p w:rsidR="00223F37" w:rsidRPr="0022509C" w:rsidRDefault="00223F37" w:rsidP="0022509C">
            <w:pPr>
              <w:rPr>
                <w:i/>
                <w:sz w:val="21"/>
                <w:szCs w:val="21"/>
              </w:rPr>
            </w:pPr>
            <w:r w:rsidRPr="0022509C">
              <w:rPr>
                <w:i/>
                <w:sz w:val="21"/>
                <w:szCs w:val="21"/>
              </w:rPr>
              <w:t>- bułka tarta ( gluten1*)</w:t>
            </w:r>
          </w:p>
        </w:tc>
        <w:tc>
          <w:tcPr>
            <w:tcW w:w="900" w:type="dxa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80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8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10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8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15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23F37" w:rsidRPr="0022509C" w:rsidTr="00223F37">
        <w:trPr>
          <w:trHeight w:val="538"/>
        </w:trPr>
        <w:tc>
          <w:tcPr>
            <w:tcW w:w="1548" w:type="dxa"/>
            <w:vMerge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ziemniaki</w:t>
            </w:r>
          </w:p>
          <w:p w:rsidR="00223F37" w:rsidRPr="0022509C" w:rsidRDefault="00223F37" w:rsidP="0022509C">
            <w:pPr>
              <w:rPr>
                <w:i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</w:t>
            </w:r>
            <w:r w:rsidRPr="0022509C">
              <w:rPr>
                <w:i/>
                <w:sz w:val="21"/>
                <w:szCs w:val="21"/>
              </w:rPr>
              <w:t>masło ( przetwory mleczne 7*)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i/>
                <w:sz w:val="21"/>
                <w:szCs w:val="21"/>
              </w:rPr>
              <w:t xml:space="preserve">- </w:t>
            </w:r>
            <w:r w:rsidRPr="0022509C">
              <w:rPr>
                <w:sz w:val="21"/>
                <w:szCs w:val="21"/>
              </w:rPr>
              <w:t>koper</w:t>
            </w:r>
          </w:p>
        </w:tc>
        <w:tc>
          <w:tcPr>
            <w:tcW w:w="900" w:type="dxa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40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3</w:t>
            </w:r>
          </w:p>
        </w:tc>
      </w:tr>
      <w:tr w:rsidR="00223F37" w:rsidRPr="0022509C" w:rsidTr="00223F37">
        <w:trPr>
          <w:trHeight w:val="538"/>
        </w:trPr>
        <w:tc>
          <w:tcPr>
            <w:tcW w:w="1548" w:type="dxa"/>
            <w:vMerge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kapusta zasmażana</w:t>
            </w:r>
          </w:p>
        </w:tc>
        <w:tc>
          <w:tcPr>
            <w:tcW w:w="4140" w:type="dxa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kapusta kiszona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i/>
                <w:sz w:val="21"/>
                <w:szCs w:val="21"/>
              </w:rPr>
              <w:t xml:space="preserve">- </w:t>
            </w:r>
            <w:r w:rsidRPr="0022509C">
              <w:rPr>
                <w:sz w:val="21"/>
                <w:szCs w:val="21"/>
              </w:rPr>
              <w:t>marchew</w:t>
            </w:r>
          </w:p>
          <w:p w:rsidR="00223F37" w:rsidRPr="0022509C" w:rsidRDefault="00223F37" w:rsidP="0022509C">
            <w:pPr>
              <w:rPr>
                <w:i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</w:t>
            </w:r>
            <w:r w:rsidRPr="0022509C">
              <w:rPr>
                <w:i/>
                <w:sz w:val="21"/>
                <w:szCs w:val="21"/>
              </w:rPr>
              <w:t>mąka pszenna (gluten 1*)</w:t>
            </w:r>
          </w:p>
        </w:tc>
        <w:tc>
          <w:tcPr>
            <w:tcW w:w="900" w:type="dxa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100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8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3</w:t>
            </w:r>
          </w:p>
        </w:tc>
      </w:tr>
      <w:tr w:rsidR="00223F37" w:rsidRPr="0022509C" w:rsidTr="00223F37">
        <w:trPr>
          <w:trHeight w:val="465"/>
        </w:trPr>
        <w:tc>
          <w:tcPr>
            <w:tcW w:w="1548" w:type="dxa"/>
            <w:vMerge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  sól morska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</w:t>
            </w:r>
            <w:r w:rsidRPr="0022509C">
              <w:rPr>
                <w:i/>
                <w:sz w:val="21"/>
                <w:szCs w:val="21"/>
              </w:rPr>
              <w:t>przyprawa natura</w:t>
            </w:r>
            <w:r w:rsidRPr="0022509C">
              <w:rPr>
                <w:sz w:val="21"/>
                <w:szCs w:val="21"/>
              </w:rPr>
              <w:t xml:space="preserve"> (seler9*), kminek, ziele angielskie</w:t>
            </w:r>
          </w:p>
        </w:tc>
        <w:tc>
          <w:tcPr>
            <w:tcW w:w="900" w:type="dxa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</w:tc>
      </w:tr>
      <w:tr w:rsidR="00223F37" w:rsidRPr="0022509C" w:rsidTr="00223F37">
        <w:trPr>
          <w:trHeight w:val="537"/>
        </w:trPr>
        <w:tc>
          <w:tcPr>
            <w:tcW w:w="1548" w:type="dxa"/>
            <w:vMerge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czerwone i czarne porzeczki, agrest, 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cukier</w:t>
            </w:r>
          </w:p>
          <w:p w:rsidR="00223F37" w:rsidRPr="0022509C" w:rsidRDefault="00223F37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50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5</w:t>
            </w:r>
          </w:p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00ml</w:t>
            </w:r>
          </w:p>
        </w:tc>
      </w:tr>
      <w:tr w:rsidR="00223F37" w:rsidRPr="0022509C" w:rsidTr="00223F37">
        <w:trPr>
          <w:trHeight w:val="70"/>
        </w:trPr>
        <w:tc>
          <w:tcPr>
            <w:tcW w:w="1548" w:type="dxa"/>
            <w:vMerge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lementynka</w:t>
            </w:r>
          </w:p>
        </w:tc>
        <w:tc>
          <w:tcPr>
            <w:tcW w:w="4140" w:type="dxa"/>
          </w:tcPr>
          <w:p w:rsidR="00223F37" w:rsidRPr="0022509C" w:rsidRDefault="00223F37" w:rsidP="0022509C">
            <w:pPr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 xml:space="preserve">- </w:t>
            </w:r>
            <w:r>
              <w:rPr>
                <w:b/>
                <w:sz w:val="21"/>
                <w:szCs w:val="21"/>
              </w:rPr>
              <w:t>klementynka</w:t>
            </w:r>
          </w:p>
        </w:tc>
        <w:tc>
          <w:tcPr>
            <w:tcW w:w="900" w:type="dxa"/>
          </w:tcPr>
          <w:p w:rsidR="00223F37" w:rsidRPr="0022509C" w:rsidRDefault="00223F37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1szt</w:t>
            </w:r>
          </w:p>
        </w:tc>
      </w:tr>
      <w:tr w:rsidR="00223F37" w:rsidRPr="006F33D0" w:rsidTr="00223F37">
        <w:trPr>
          <w:trHeight w:val="330"/>
        </w:trPr>
        <w:tc>
          <w:tcPr>
            <w:tcW w:w="1548" w:type="dxa"/>
            <w:vMerge w:val="restart"/>
            <w:vAlign w:val="center"/>
          </w:tcPr>
          <w:p w:rsidR="00223F37" w:rsidRPr="006F33D0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Środa</w:t>
            </w:r>
          </w:p>
          <w:p w:rsidR="00223F37" w:rsidRPr="006F33D0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3.2024</w:t>
            </w:r>
          </w:p>
        </w:tc>
        <w:tc>
          <w:tcPr>
            <w:tcW w:w="6840" w:type="dxa"/>
            <w:gridSpan w:val="2"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223F37" w:rsidRPr="006F33D0" w:rsidRDefault="00223F37" w:rsidP="002D5D10">
            <w:pPr>
              <w:jc w:val="center"/>
              <w:rPr>
                <w:b/>
                <w:sz w:val="20"/>
                <w:szCs w:val="20"/>
              </w:rPr>
            </w:pPr>
            <w:r w:rsidRPr="006F33D0"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A67AD2" w:rsidTr="00223F37">
        <w:trPr>
          <w:trHeight w:val="1268"/>
        </w:trPr>
        <w:tc>
          <w:tcPr>
            <w:tcW w:w="1548" w:type="dxa"/>
            <w:vMerge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A67AD2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pomidorowa z jarzynami i ryżem</w:t>
            </w:r>
            <w:r w:rsidRPr="00A67AD2">
              <w:rPr>
                <w:b/>
                <w:sz w:val="21"/>
                <w:szCs w:val="21"/>
              </w:rPr>
              <w:t>, zielona pietruszka</w:t>
            </w:r>
          </w:p>
          <w:p w:rsidR="00223F37" w:rsidRPr="00A67AD2" w:rsidRDefault="00223F37" w:rsidP="002D5D10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223F37" w:rsidRPr="00A67AD2" w:rsidRDefault="00223F37" w:rsidP="002D5D10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223F37" w:rsidRPr="00A67AD2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ncentrat pomidorowy</w:t>
            </w:r>
          </w:p>
          <w:p w:rsidR="00223F37" w:rsidRPr="000568DC" w:rsidRDefault="00223F37" w:rsidP="002D5D10">
            <w:pPr>
              <w:rPr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yż</w:t>
            </w:r>
          </w:p>
          <w:p w:rsidR="00223F37" w:rsidRPr="00A67AD2" w:rsidRDefault="00223F37" w:rsidP="002D5D10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A67AD2">
              <w:rPr>
                <w:i/>
                <w:sz w:val="21"/>
                <w:szCs w:val="21"/>
              </w:rPr>
              <w:t>śmietana (przetwory mleczne7*</w:t>
            </w:r>
            <w:r>
              <w:rPr>
                <w:i/>
                <w:sz w:val="21"/>
                <w:szCs w:val="21"/>
              </w:rPr>
              <w:t>)</w:t>
            </w:r>
          </w:p>
          <w:p w:rsidR="00223F37" w:rsidRPr="00A67AD2" w:rsidRDefault="00223F37" w:rsidP="002D5D10">
            <w:pPr>
              <w:rPr>
                <w:i/>
                <w:sz w:val="21"/>
                <w:szCs w:val="21"/>
              </w:rPr>
            </w:pPr>
          </w:p>
          <w:p w:rsidR="00223F37" w:rsidRPr="00A67AD2" w:rsidRDefault="00223F37" w:rsidP="002D5D10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223F37" w:rsidRPr="00A67AD2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223F37" w:rsidRPr="00A67AD2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A67AD2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A67AD2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  <w:p w:rsidR="00223F37" w:rsidRPr="00A67AD2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5</w:t>
            </w:r>
          </w:p>
          <w:p w:rsidR="00223F37" w:rsidRPr="00A67AD2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223F37" w:rsidRPr="00F61A0E" w:rsidTr="00223F37">
        <w:trPr>
          <w:trHeight w:val="411"/>
        </w:trPr>
        <w:tc>
          <w:tcPr>
            <w:tcW w:w="1548" w:type="dxa"/>
            <w:vMerge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F61A0E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erogi ruskie</w:t>
            </w:r>
          </w:p>
        </w:tc>
        <w:tc>
          <w:tcPr>
            <w:tcW w:w="4140" w:type="dxa"/>
          </w:tcPr>
          <w:p w:rsidR="00223F37" w:rsidRDefault="00223F37" w:rsidP="002D5D10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 1*)</w:t>
            </w:r>
          </w:p>
          <w:p w:rsidR="00223F37" w:rsidRDefault="00223F37" w:rsidP="002D5D1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ser biały (przetwory mleczne 7*)</w:t>
            </w:r>
          </w:p>
          <w:p w:rsidR="00223F37" w:rsidRDefault="00223F37" w:rsidP="002D5D1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jaja 3*</w:t>
            </w:r>
          </w:p>
          <w:p w:rsidR="00223F37" w:rsidRPr="0070439D" w:rsidRDefault="00223F37" w:rsidP="002D5D10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ziemniaki</w:t>
            </w:r>
          </w:p>
          <w:p w:rsidR="00223F37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F61A0E">
              <w:rPr>
                <w:sz w:val="21"/>
                <w:szCs w:val="21"/>
              </w:rPr>
              <w:t>cebula</w:t>
            </w:r>
          </w:p>
          <w:p w:rsidR="00223F37" w:rsidRPr="00F61A0E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ej rzepakowy</w:t>
            </w:r>
          </w:p>
          <w:p w:rsidR="00223F37" w:rsidRPr="0047095F" w:rsidRDefault="00223F37" w:rsidP="002D5D10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woda</w:t>
            </w:r>
          </w:p>
        </w:tc>
        <w:tc>
          <w:tcPr>
            <w:tcW w:w="900" w:type="dxa"/>
          </w:tcPr>
          <w:p w:rsidR="00223F37" w:rsidRPr="00F61A0E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65</w:t>
            </w:r>
          </w:p>
          <w:p w:rsidR="00223F37" w:rsidRPr="00F61A0E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  <w:p w:rsidR="00223F37" w:rsidRDefault="00223F37" w:rsidP="007043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14</w:t>
            </w:r>
          </w:p>
          <w:p w:rsidR="00223F37" w:rsidRPr="00F61A0E" w:rsidRDefault="00223F37" w:rsidP="0070439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  <w:p w:rsidR="00223F37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 w:rsidR="00223F37" w:rsidRPr="00F61A0E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223F37" w:rsidRPr="006F33D0" w:rsidTr="00223F37">
        <w:trPr>
          <w:trHeight w:val="537"/>
        </w:trPr>
        <w:tc>
          <w:tcPr>
            <w:tcW w:w="1548" w:type="dxa"/>
            <w:vMerge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223F37" w:rsidRPr="006F33D0" w:rsidRDefault="00223F37" w:rsidP="002D5D10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  sól morska</w:t>
            </w:r>
            <w:r w:rsidRPr="006F33D0">
              <w:rPr>
                <w:sz w:val="21"/>
                <w:szCs w:val="21"/>
              </w:rPr>
              <w:br/>
              <w:t xml:space="preserve">- </w:t>
            </w:r>
            <w:r w:rsidRPr="006F33D0">
              <w:rPr>
                <w:i/>
                <w:sz w:val="21"/>
                <w:szCs w:val="21"/>
              </w:rPr>
              <w:t>przyprawa natura</w:t>
            </w:r>
            <w:r w:rsidRPr="006F33D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</w:tc>
      </w:tr>
      <w:tr w:rsidR="00223F37" w:rsidRPr="006F33D0" w:rsidTr="00223F37">
        <w:trPr>
          <w:trHeight w:val="292"/>
        </w:trPr>
        <w:tc>
          <w:tcPr>
            <w:tcW w:w="1548" w:type="dxa"/>
            <w:vMerge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6F33D0" w:rsidRDefault="00223F37" w:rsidP="002D5D10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223F37" w:rsidRPr="006F33D0" w:rsidRDefault="00223F37" w:rsidP="002D5D10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czerwone i czarne porzeczki, agrest, truskawki</w:t>
            </w:r>
          </w:p>
          <w:p w:rsidR="00223F37" w:rsidRPr="006F33D0" w:rsidRDefault="00223F37" w:rsidP="002D5D10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cukier</w:t>
            </w:r>
          </w:p>
          <w:p w:rsidR="00223F37" w:rsidRPr="006F33D0" w:rsidRDefault="00223F37" w:rsidP="002D5D10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0</w:t>
            </w:r>
          </w:p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</w:t>
            </w:r>
          </w:p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00ml</w:t>
            </w:r>
          </w:p>
        </w:tc>
      </w:tr>
      <w:tr w:rsidR="00223F37" w:rsidRPr="006F33D0" w:rsidTr="00223F37">
        <w:trPr>
          <w:trHeight w:val="302"/>
        </w:trPr>
        <w:tc>
          <w:tcPr>
            <w:tcW w:w="1548" w:type="dxa"/>
            <w:vMerge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6F33D0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er mleczny</w:t>
            </w:r>
          </w:p>
        </w:tc>
        <w:tc>
          <w:tcPr>
            <w:tcW w:w="4140" w:type="dxa"/>
          </w:tcPr>
          <w:p w:rsidR="00223F37" w:rsidRPr="006312F7" w:rsidRDefault="00223F37" w:rsidP="002D5D10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deser mleczny (</w:t>
            </w:r>
            <w:r>
              <w:rPr>
                <w:i/>
                <w:sz w:val="21"/>
                <w:szCs w:val="21"/>
              </w:rPr>
              <w:t>orzechy  8*, przetwory mleczne 7*)</w:t>
            </w:r>
          </w:p>
        </w:tc>
        <w:tc>
          <w:tcPr>
            <w:tcW w:w="900" w:type="dxa"/>
          </w:tcPr>
          <w:p w:rsidR="00223F37" w:rsidRPr="006F33D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22509C" w:rsidRDefault="0022509C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223F37" w:rsidRPr="006312F7" w:rsidTr="00223F37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223F37" w:rsidRPr="006312F7" w:rsidRDefault="00223F37" w:rsidP="0063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3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0"/>
                <w:szCs w:val="20"/>
              </w:rPr>
            </w:pPr>
            <w:r w:rsidRPr="006312F7"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6312F7" w:rsidTr="00223F37">
        <w:trPr>
          <w:trHeight w:val="1224"/>
        </w:trPr>
        <w:tc>
          <w:tcPr>
            <w:tcW w:w="1548" w:type="dxa"/>
            <w:vMerge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z </w:t>
            </w:r>
            <w:proofErr w:type="spellStart"/>
            <w:r>
              <w:rPr>
                <w:b/>
                <w:sz w:val="21"/>
                <w:szCs w:val="21"/>
              </w:rPr>
              <w:t>brokułowa</w:t>
            </w:r>
            <w:proofErr w:type="spellEnd"/>
            <w:r w:rsidRPr="006312F7">
              <w:rPr>
                <w:b/>
                <w:sz w:val="21"/>
                <w:szCs w:val="21"/>
              </w:rPr>
              <w:t xml:space="preserve"> z jarzynami i makaronem pszennym,  zielona pietruszka</w:t>
            </w:r>
          </w:p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223F37" w:rsidRPr="006312F7" w:rsidRDefault="00223F37" w:rsidP="006312F7">
            <w:pPr>
              <w:rPr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 xml:space="preserve">- włoszczyzna (marchew, </w:t>
            </w:r>
            <w:r w:rsidRPr="006312F7">
              <w:rPr>
                <w:i/>
                <w:sz w:val="21"/>
                <w:szCs w:val="21"/>
              </w:rPr>
              <w:t xml:space="preserve">seler korzenny </w:t>
            </w:r>
            <w:r w:rsidRPr="006312F7">
              <w:rPr>
                <w:sz w:val="21"/>
                <w:szCs w:val="21"/>
              </w:rPr>
              <w:t>9*,</w:t>
            </w:r>
            <w:r w:rsidRPr="006312F7">
              <w:rPr>
                <w:i/>
                <w:sz w:val="21"/>
                <w:szCs w:val="21"/>
              </w:rPr>
              <w:t xml:space="preserve">  seler naciowy 9*</w:t>
            </w:r>
            <w:r w:rsidRPr="006312F7">
              <w:rPr>
                <w:sz w:val="21"/>
                <w:szCs w:val="21"/>
              </w:rPr>
              <w:t xml:space="preserve">, por, pietruszka, kapusta </w:t>
            </w:r>
            <w:r w:rsidRPr="006312F7">
              <w:rPr>
                <w:sz w:val="21"/>
                <w:szCs w:val="21"/>
              </w:rPr>
              <w:br/>
              <w:t xml:space="preserve">   włoska)</w:t>
            </w:r>
          </w:p>
          <w:p w:rsidR="00223F37" w:rsidRPr="006312F7" w:rsidRDefault="00223F37" w:rsidP="0063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rokuły</w:t>
            </w:r>
          </w:p>
          <w:p w:rsidR="00223F37" w:rsidRPr="006312F7" w:rsidRDefault="00223F37" w:rsidP="006312F7">
            <w:pPr>
              <w:rPr>
                <w:i/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 xml:space="preserve">- </w:t>
            </w:r>
            <w:r w:rsidRPr="006312F7">
              <w:rPr>
                <w:i/>
                <w:sz w:val="21"/>
                <w:szCs w:val="21"/>
              </w:rPr>
              <w:t>makaron pszenny (jaja 3*, gluten 1*)</w:t>
            </w:r>
          </w:p>
          <w:p w:rsidR="00223F37" w:rsidRPr="006312F7" w:rsidRDefault="00223F37" w:rsidP="006312F7">
            <w:pPr>
              <w:rPr>
                <w:i/>
                <w:sz w:val="21"/>
                <w:szCs w:val="21"/>
              </w:rPr>
            </w:pPr>
            <w:r w:rsidRPr="006312F7">
              <w:rPr>
                <w:i/>
                <w:sz w:val="21"/>
                <w:szCs w:val="21"/>
              </w:rPr>
              <w:t>- śmietana (przetwory mleczne 7*)</w:t>
            </w:r>
          </w:p>
        </w:tc>
        <w:tc>
          <w:tcPr>
            <w:tcW w:w="900" w:type="dxa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60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25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30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8</w:t>
            </w:r>
          </w:p>
        </w:tc>
      </w:tr>
      <w:tr w:rsidR="00223F37" w:rsidRPr="006312F7" w:rsidTr="00223F37">
        <w:trPr>
          <w:trHeight w:val="1015"/>
        </w:trPr>
        <w:tc>
          <w:tcPr>
            <w:tcW w:w="1548" w:type="dxa"/>
            <w:vMerge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nóżka z pieca</w:t>
            </w:r>
          </w:p>
        </w:tc>
        <w:tc>
          <w:tcPr>
            <w:tcW w:w="4140" w:type="dxa"/>
            <w:shd w:val="clear" w:color="auto" w:fill="auto"/>
          </w:tcPr>
          <w:p w:rsidR="00223F37" w:rsidRPr="006312F7" w:rsidRDefault="00223F37" w:rsidP="006312F7">
            <w:pPr>
              <w:rPr>
                <w:sz w:val="21"/>
                <w:szCs w:val="21"/>
              </w:rPr>
            </w:pPr>
            <w:r w:rsidRPr="006312F7">
              <w:rPr>
                <w:i/>
                <w:sz w:val="21"/>
                <w:szCs w:val="21"/>
              </w:rPr>
              <w:t>-</w:t>
            </w:r>
            <w:r w:rsidRPr="006312F7">
              <w:rPr>
                <w:sz w:val="21"/>
                <w:szCs w:val="21"/>
              </w:rPr>
              <w:t xml:space="preserve"> pałeczki z kurczaka</w:t>
            </w:r>
          </w:p>
          <w:p w:rsidR="00223F37" w:rsidRPr="006312F7" w:rsidRDefault="00223F37" w:rsidP="006312F7">
            <w:pPr>
              <w:rPr>
                <w:sz w:val="21"/>
                <w:szCs w:val="21"/>
              </w:rPr>
            </w:pPr>
            <w:r w:rsidRPr="006312F7">
              <w:rPr>
                <w:i/>
                <w:sz w:val="21"/>
                <w:szCs w:val="21"/>
              </w:rPr>
              <w:t xml:space="preserve">- </w:t>
            </w:r>
            <w:r w:rsidRPr="006312F7">
              <w:rPr>
                <w:sz w:val="21"/>
                <w:szCs w:val="21"/>
              </w:rPr>
              <w:t>papryka czerwona</w:t>
            </w:r>
          </w:p>
          <w:p w:rsidR="00223F37" w:rsidRPr="006312F7" w:rsidRDefault="00223F37" w:rsidP="006312F7">
            <w:pPr>
              <w:rPr>
                <w:i/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80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10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4</w:t>
            </w:r>
          </w:p>
        </w:tc>
      </w:tr>
      <w:tr w:rsidR="00223F37" w:rsidRPr="006312F7" w:rsidTr="00223F37">
        <w:trPr>
          <w:trHeight w:val="540"/>
        </w:trPr>
        <w:tc>
          <w:tcPr>
            <w:tcW w:w="1548" w:type="dxa"/>
            <w:vMerge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  <w:shd w:val="clear" w:color="auto" w:fill="auto"/>
          </w:tcPr>
          <w:p w:rsidR="00223F37" w:rsidRPr="006312F7" w:rsidRDefault="00223F37" w:rsidP="006312F7">
            <w:pPr>
              <w:rPr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>- ziemniaki</w:t>
            </w:r>
          </w:p>
          <w:p w:rsidR="00223F37" w:rsidRPr="006312F7" w:rsidRDefault="00223F37" w:rsidP="006312F7">
            <w:pPr>
              <w:rPr>
                <w:i/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 xml:space="preserve">- </w:t>
            </w:r>
            <w:r w:rsidRPr="006312F7">
              <w:rPr>
                <w:i/>
                <w:sz w:val="21"/>
                <w:szCs w:val="21"/>
              </w:rPr>
              <w:t>masło ( przetwory mleczne7*)</w:t>
            </w:r>
          </w:p>
          <w:p w:rsidR="00223F37" w:rsidRPr="006312F7" w:rsidRDefault="00223F37" w:rsidP="006312F7">
            <w:pPr>
              <w:rPr>
                <w:sz w:val="21"/>
                <w:szCs w:val="21"/>
              </w:rPr>
            </w:pPr>
            <w:r w:rsidRPr="006312F7">
              <w:rPr>
                <w:i/>
                <w:sz w:val="21"/>
                <w:szCs w:val="21"/>
              </w:rPr>
              <w:t>-</w:t>
            </w:r>
            <w:r w:rsidRPr="006312F7">
              <w:rPr>
                <w:sz w:val="21"/>
                <w:szCs w:val="21"/>
              </w:rPr>
              <w:t xml:space="preserve"> koper</w:t>
            </w:r>
          </w:p>
        </w:tc>
        <w:tc>
          <w:tcPr>
            <w:tcW w:w="900" w:type="dxa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240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2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3</w:t>
            </w:r>
          </w:p>
        </w:tc>
      </w:tr>
      <w:tr w:rsidR="00223F37" w:rsidRPr="006312F7" w:rsidTr="00223F37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zeria</w:t>
            </w:r>
            <w:r w:rsidRPr="006312F7">
              <w:rPr>
                <w:b/>
                <w:sz w:val="21"/>
                <w:szCs w:val="21"/>
              </w:rPr>
              <w:t xml:space="preserve"> z jogurtem naturalnym</w:t>
            </w:r>
          </w:p>
        </w:tc>
        <w:tc>
          <w:tcPr>
            <w:tcW w:w="4140" w:type="dxa"/>
            <w:shd w:val="clear" w:color="auto" w:fill="auto"/>
          </w:tcPr>
          <w:p w:rsidR="00223F37" w:rsidRPr="006312F7" w:rsidRDefault="00223F37" w:rsidP="006312F7">
            <w:pPr>
              <w:rPr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>- ogórek zielony</w:t>
            </w:r>
          </w:p>
          <w:p w:rsidR="00223F37" w:rsidRPr="006312F7" w:rsidRDefault="00223F37" w:rsidP="006312F7">
            <w:pPr>
              <w:rPr>
                <w:i/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 xml:space="preserve">- </w:t>
            </w:r>
            <w:r w:rsidRPr="006312F7"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8</w:t>
            </w:r>
          </w:p>
        </w:tc>
      </w:tr>
      <w:tr w:rsidR="00223F37" w:rsidRPr="006312F7" w:rsidTr="00223F37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>-   sól morska</w:t>
            </w:r>
            <w:r w:rsidRPr="006312F7">
              <w:rPr>
                <w:sz w:val="21"/>
                <w:szCs w:val="21"/>
              </w:rPr>
              <w:br/>
              <w:t xml:space="preserve">- </w:t>
            </w:r>
            <w:r w:rsidRPr="006312F7">
              <w:rPr>
                <w:i/>
                <w:sz w:val="21"/>
                <w:szCs w:val="21"/>
              </w:rPr>
              <w:t>przyprawa natura</w:t>
            </w:r>
            <w:r w:rsidRPr="006312F7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2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2</w:t>
            </w:r>
          </w:p>
        </w:tc>
      </w:tr>
      <w:tr w:rsidR="00223F37" w:rsidRPr="006312F7" w:rsidTr="00223F37">
        <w:trPr>
          <w:trHeight w:val="425"/>
        </w:trPr>
        <w:tc>
          <w:tcPr>
            <w:tcW w:w="1548" w:type="dxa"/>
            <w:vMerge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223F37" w:rsidRPr="006312F7" w:rsidRDefault="00223F37" w:rsidP="006312F7">
            <w:pPr>
              <w:rPr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>- czerwone i czarne porzeczki, agrest, truskawki</w:t>
            </w:r>
          </w:p>
          <w:p w:rsidR="00223F37" w:rsidRPr="006312F7" w:rsidRDefault="00223F37" w:rsidP="006312F7">
            <w:pPr>
              <w:rPr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 xml:space="preserve"> - cukier</w:t>
            </w:r>
          </w:p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50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5</w:t>
            </w:r>
          </w:p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>200ml</w:t>
            </w:r>
          </w:p>
        </w:tc>
      </w:tr>
      <w:tr w:rsidR="00223F37" w:rsidRPr="006312F7" w:rsidTr="00223F37">
        <w:trPr>
          <w:trHeight w:val="141"/>
        </w:trPr>
        <w:tc>
          <w:tcPr>
            <w:tcW w:w="1548" w:type="dxa"/>
            <w:shd w:val="clear" w:color="auto" w:fill="auto"/>
          </w:tcPr>
          <w:p w:rsidR="00223F37" w:rsidRPr="006312F7" w:rsidRDefault="00223F37" w:rsidP="006312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błko</w:t>
            </w:r>
          </w:p>
        </w:tc>
        <w:tc>
          <w:tcPr>
            <w:tcW w:w="4140" w:type="dxa"/>
            <w:shd w:val="clear" w:color="auto" w:fill="auto"/>
          </w:tcPr>
          <w:p w:rsidR="00223F37" w:rsidRPr="006312F7" w:rsidRDefault="00223F37" w:rsidP="006312F7">
            <w:pPr>
              <w:rPr>
                <w:sz w:val="21"/>
                <w:szCs w:val="21"/>
              </w:rPr>
            </w:pPr>
            <w:r w:rsidRPr="006312F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o</w:t>
            </w:r>
          </w:p>
        </w:tc>
        <w:tc>
          <w:tcPr>
            <w:tcW w:w="900" w:type="dxa"/>
            <w:shd w:val="clear" w:color="auto" w:fill="auto"/>
          </w:tcPr>
          <w:p w:rsidR="00223F37" w:rsidRPr="006312F7" w:rsidRDefault="00223F37" w:rsidP="006312F7">
            <w:pPr>
              <w:rPr>
                <w:b/>
                <w:sz w:val="21"/>
                <w:szCs w:val="21"/>
              </w:rPr>
            </w:pPr>
            <w:r w:rsidRPr="006312F7">
              <w:rPr>
                <w:b/>
                <w:sz w:val="21"/>
                <w:szCs w:val="21"/>
              </w:rPr>
              <w:t xml:space="preserve">   1szt</w:t>
            </w:r>
          </w:p>
        </w:tc>
      </w:tr>
    </w:tbl>
    <w:p w:rsidR="006312F7" w:rsidRDefault="006312F7" w:rsidP="0022509C">
      <w:pPr>
        <w:tabs>
          <w:tab w:val="left" w:pos="2483"/>
        </w:tabs>
        <w:rPr>
          <w:sz w:val="28"/>
          <w:szCs w:val="28"/>
        </w:rPr>
      </w:pPr>
    </w:p>
    <w:p w:rsidR="006312F7" w:rsidRDefault="006312F7" w:rsidP="0022509C">
      <w:pPr>
        <w:tabs>
          <w:tab w:val="left" w:pos="2483"/>
        </w:tabs>
        <w:rPr>
          <w:sz w:val="28"/>
          <w:szCs w:val="28"/>
        </w:rPr>
      </w:pPr>
    </w:p>
    <w:p w:rsidR="006312F7" w:rsidRDefault="006312F7" w:rsidP="0022509C">
      <w:pPr>
        <w:tabs>
          <w:tab w:val="left" w:pos="2483"/>
        </w:tabs>
        <w:rPr>
          <w:sz w:val="28"/>
          <w:szCs w:val="28"/>
        </w:rPr>
      </w:pPr>
    </w:p>
    <w:tbl>
      <w:tblPr>
        <w:tblStyle w:val="Tabela-Siatka"/>
        <w:tblpPr w:leftFromText="141" w:rightFromText="141" w:horzAnchor="margin" w:tblpY="-281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223F37" w:rsidRPr="00D4224B" w:rsidTr="00223F37">
        <w:trPr>
          <w:trHeight w:val="330"/>
        </w:trPr>
        <w:tc>
          <w:tcPr>
            <w:tcW w:w="1548" w:type="dxa"/>
            <w:vMerge w:val="restart"/>
            <w:vAlign w:val="center"/>
          </w:tcPr>
          <w:p w:rsidR="00223F37" w:rsidRPr="00D4224B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Piątek</w:t>
            </w:r>
          </w:p>
          <w:p w:rsidR="00223F37" w:rsidRPr="00D4224B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3.2024</w:t>
            </w:r>
          </w:p>
        </w:tc>
        <w:tc>
          <w:tcPr>
            <w:tcW w:w="6840" w:type="dxa"/>
            <w:gridSpan w:val="2"/>
          </w:tcPr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223F37" w:rsidRPr="00D4224B" w:rsidRDefault="00223F37" w:rsidP="002D5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F61A0E" w:rsidTr="00223F37">
        <w:trPr>
          <w:trHeight w:val="2310"/>
        </w:trPr>
        <w:tc>
          <w:tcPr>
            <w:tcW w:w="1548" w:type="dxa"/>
            <w:vMerge/>
          </w:tcPr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2C2048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rem z grochu łuskanego z jarzynami i grzankami</w:t>
            </w:r>
            <w:r w:rsidRPr="002C2048">
              <w:rPr>
                <w:b/>
                <w:sz w:val="21"/>
                <w:szCs w:val="21"/>
              </w:rPr>
              <w:t>, zielona pietruszka</w:t>
            </w:r>
          </w:p>
          <w:p w:rsidR="00223F37" w:rsidRPr="002C2048" w:rsidRDefault="00223F37" w:rsidP="002D5D10">
            <w:pPr>
              <w:rPr>
                <w:b/>
                <w:sz w:val="21"/>
                <w:szCs w:val="21"/>
              </w:rPr>
            </w:pPr>
            <w:r w:rsidRPr="002C2048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223F37" w:rsidRPr="002C2048" w:rsidRDefault="00223F37" w:rsidP="002D5D10">
            <w:pPr>
              <w:rPr>
                <w:sz w:val="21"/>
                <w:szCs w:val="21"/>
              </w:rPr>
            </w:pPr>
            <w:r w:rsidRPr="002C2048">
              <w:rPr>
                <w:sz w:val="21"/>
                <w:szCs w:val="21"/>
              </w:rPr>
              <w:t xml:space="preserve">- włoszczyzna (marchew, </w:t>
            </w:r>
            <w:r w:rsidRPr="002C2048">
              <w:rPr>
                <w:i/>
                <w:sz w:val="21"/>
                <w:szCs w:val="21"/>
              </w:rPr>
              <w:t xml:space="preserve">seler korzenny </w:t>
            </w:r>
            <w:r w:rsidRPr="002C2048">
              <w:rPr>
                <w:sz w:val="21"/>
                <w:szCs w:val="21"/>
              </w:rPr>
              <w:t>9*,</w:t>
            </w:r>
            <w:r w:rsidRPr="002C2048">
              <w:rPr>
                <w:i/>
                <w:sz w:val="21"/>
                <w:szCs w:val="21"/>
              </w:rPr>
              <w:t xml:space="preserve">  seler naciowy 9*</w:t>
            </w:r>
            <w:r w:rsidRPr="002C2048">
              <w:rPr>
                <w:sz w:val="21"/>
                <w:szCs w:val="21"/>
              </w:rPr>
              <w:t xml:space="preserve">, por, pietruszka, kapusta </w:t>
            </w:r>
            <w:r w:rsidRPr="002C2048">
              <w:rPr>
                <w:sz w:val="21"/>
                <w:szCs w:val="21"/>
              </w:rPr>
              <w:br/>
              <w:t xml:space="preserve">   włoska)</w:t>
            </w:r>
          </w:p>
          <w:p w:rsidR="00223F37" w:rsidRPr="002C2048" w:rsidRDefault="00223F37" w:rsidP="002D5D10">
            <w:pPr>
              <w:rPr>
                <w:sz w:val="21"/>
                <w:szCs w:val="21"/>
              </w:rPr>
            </w:pPr>
            <w:r w:rsidRPr="002C204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groch łuskany</w:t>
            </w:r>
          </w:p>
          <w:p w:rsidR="00223F37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ietruszka korzeń</w:t>
            </w:r>
          </w:p>
          <w:p w:rsidR="00223F37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natka pietruszki</w:t>
            </w:r>
          </w:p>
          <w:p w:rsidR="00223F37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223F37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223F37" w:rsidRPr="006C39D6" w:rsidRDefault="00223F37" w:rsidP="002D5D10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seler korzenny 9*</w:t>
            </w:r>
          </w:p>
          <w:p w:rsidR="00223F37" w:rsidRDefault="00223F37" w:rsidP="002D5D10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5B0FC6">
              <w:rPr>
                <w:i/>
                <w:sz w:val="21"/>
                <w:szCs w:val="21"/>
              </w:rPr>
              <w:t>masło</w:t>
            </w:r>
            <w:r>
              <w:rPr>
                <w:i/>
                <w:sz w:val="21"/>
                <w:szCs w:val="21"/>
              </w:rPr>
              <w:t xml:space="preserve"> (przetwory mleczne 7*)</w:t>
            </w:r>
          </w:p>
          <w:p w:rsidR="00223F37" w:rsidRPr="002C2048" w:rsidRDefault="00223F37" w:rsidP="002D5D10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grzanki (jaja 3*, gluten 1*)</w:t>
            </w:r>
          </w:p>
        </w:tc>
        <w:tc>
          <w:tcPr>
            <w:tcW w:w="900" w:type="dxa"/>
          </w:tcPr>
          <w:p w:rsidR="00223F37" w:rsidRPr="002C2048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C2048">
              <w:rPr>
                <w:b/>
                <w:sz w:val="21"/>
                <w:szCs w:val="21"/>
              </w:rPr>
              <w:t>60</w:t>
            </w:r>
          </w:p>
          <w:p w:rsidR="00223F37" w:rsidRPr="002C2048" w:rsidRDefault="00223F37" w:rsidP="002D5D10">
            <w:pPr>
              <w:rPr>
                <w:b/>
                <w:sz w:val="21"/>
                <w:szCs w:val="21"/>
              </w:rPr>
            </w:pPr>
          </w:p>
          <w:p w:rsidR="00223F37" w:rsidRPr="002C2048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2C2048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</w:p>
          <w:p w:rsidR="00223F37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223F37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223F37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</w:t>
            </w:r>
          </w:p>
          <w:p w:rsidR="00223F37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223F37" w:rsidRPr="002C2048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223F37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C2048">
              <w:rPr>
                <w:b/>
                <w:sz w:val="21"/>
                <w:szCs w:val="21"/>
              </w:rPr>
              <w:t>8</w:t>
            </w:r>
          </w:p>
          <w:p w:rsidR="00223F37" w:rsidRPr="002C2048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</w:tr>
      <w:tr w:rsidR="00223F37" w:rsidRPr="00F61A0E" w:rsidTr="00223F37">
        <w:trPr>
          <w:trHeight w:val="1078"/>
        </w:trPr>
        <w:tc>
          <w:tcPr>
            <w:tcW w:w="1548" w:type="dxa"/>
            <w:vMerge/>
          </w:tcPr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F61A0E" w:rsidRDefault="00223F37" w:rsidP="002D5D10">
            <w:pPr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 xml:space="preserve">makaron z serem białym polany masłem posypany cukrem </w:t>
            </w:r>
          </w:p>
        </w:tc>
        <w:tc>
          <w:tcPr>
            <w:tcW w:w="4140" w:type="dxa"/>
          </w:tcPr>
          <w:p w:rsidR="00223F37" w:rsidRPr="00F61A0E" w:rsidRDefault="00223F37" w:rsidP="002D5D10">
            <w:pPr>
              <w:rPr>
                <w:i/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>- makaron ( gluten 1*, jaja3*)</w:t>
            </w:r>
          </w:p>
          <w:p w:rsidR="00223F37" w:rsidRPr="00F61A0E" w:rsidRDefault="00223F37" w:rsidP="002D5D10">
            <w:pPr>
              <w:rPr>
                <w:i/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>- ser biały (przetwory mleczne 7*)</w:t>
            </w:r>
          </w:p>
          <w:p w:rsidR="00223F37" w:rsidRPr="00F61A0E" w:rsidRDefault="00223F37" w:rsidP="002D5D10">
            <w:pPr>
              <w:rPr>
                <w:i/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>- masło ( przetwory mleczne 7*)</w:t>
            </w:r>
          </w:p>
          <w:p w:rsidR="00223F37" w:rsidRPr="00F61A0E" w:rsidRDefault="00223F37" w:rsidP="002D5D10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ukier</w:t>
            </w:r>
          </w:p>
        </w:tc>
        <w:tc>
          <w:tcPr>
            <w:tcW w:w="900" w:type="dxa"/>
          </w:tcPr>
          <w:p w:rsidR="00223F37" w:rsidRPr="00F61A0E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223F37" w:rsidRPr="00F61A0E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5</w:t>
            </w:r>
          </w:p>
          <w:p w:rsidR="00223F37" w:rsidRPr="00F61A0E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</w:t>
            </w:r>
          </w:p>
          <w:p w:rsidR="00223F37" w:rsidRPr="00F61A0E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</w:tc>
      </w:tr>
      <w:tr w:rsidR="00223F37" w:rsidRPr="00D4224B" w:rsidTr="00223F37">
        <w:trPr>
          <w:trHeight w:val="537"/>
        </w:trPr>
        <w:tc>
          <w:tcPr>
            <w:tcW w:w="1548" w:type="dxa"/>
            <w:vMerge/>
          </w:tcPr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223F37" w:rsidRDefault="00223F37" w:rsidP="002D5D10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  sól</w:t>
            </w:r>
            <w:r>
              <w:rPr>
                <w:sz w:val="21"/>
                <w:szCs w:val="21"/>
              </w:rPr>
              <w:t xml:space="preserve"> morska</w:t>
            </w:r>
          </w:p>
          <w:p w:rsidR="00223F37" w:rsidRPr="00FA683C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przyprawa natura</w:t>
            </w:r>
            <w:r w:rsidRPr="00D4224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223F37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223F37" w:rsidRPr="00D4224B" w:rsidTr="00223F37">
        <w:trPr>
          <w:trHeight w:val="1060"/>
        </w:trPr>
        <w:tc>
          <w:tcPr>
            <w:tcW w:w="1548" w:type="dxa"/>
            <w:vMerge/>
          </w:tcPr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D4224B" w:rsidRDefault="00223F37" w:rsidP="002D5D10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223F37" w:rsidRPr="00D4224B" w:rsidRDefault="00223F37" w:rsidP="002D5D10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zerwone i czarne porzeczki, agrest, truskawki</w:t>
            </w:r>
          </w:p>
          <w:p w:rsidR="00223F37" w:rsidRPr="00D4224B" w:rsidRDefault="00223F37" w:rsidP="002D5D10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ukier</w:t>
            </w:r>
          </w:p>
          <w:p w:rsidR="00223F37" w:rsidRPr="00D4224B" w:rsidRDefault="00223F37" w:rsidP="002D5D10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</w:tcPr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0</w:t>
            </w:r>
          </w:p>
          <w:p w:rsidR="00223F37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</w:t>
            </w:r>
          </w:p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200ml</w:t>
            </w:r>
          </w:p>
        </w:tc>
      </w:tr>
      <w:tr w:rsidR="00223F37" w:rsidRPr="00D4224B" w:rsidTr="00223F37">
        <w:trPr>
          <w:trHeight w:val="330"/>
        </w:trPr>
        <w:tc>
          <w:tcPr>
            <w:tcW w:w="1548" w:type="dxa"/>
            <w:vMerge/>
          </w:tcPr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D4224B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 owocowy</w:t>
            </w:r>
          </w:p>
        </w:tc>
        <w:tc>
          <w:tcPr>
            <w:tcW w:w="4140" w:type="dxa"/>
          </w:tcPr>
          <w:p w:rsidR="00223F37" w:rsidRPr="006312F7" w:rsidRDefault="00223F37" w:rsidP="002D5D1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o, gruszka, malina, truskawka, porzeczka</w:t>
            </w:r>
          </w:p>
        </w:tc>
        <w:tc>
          <w:tcPr>
            <w:tcW w:w="900" w:type="dxa"/>
          </w:tcPr>
          <w:p w:rsidR="00223F37" w:rsidRPr="00D4224B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6312F7" w:rsidRDefault="006312F7" w:rsidP="0022509C">
      <w:pPr>
        <w:tabs>
          <w:tab w:val="left" w:pos="2483"/>
        </w:tabs>
        <w:rPr>
          <w:sz w:val="28"/>
          <w:szCs w:val="28"/>
        </w:rPr>
      </w:pPr>
    </w:p>
    <w:tbl>
      <w:tblPr>
        <w:tblpPr w:leftFromText="141" w:rightFromText="141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223F37" w:rsidRPr="002D5D10" w:rsidTr="00223F37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Poniedziałek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3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0"/>
                <w:szCs w:val="20"/>
              </w:rPr>
            </w:pPr>
            <w:r w:rsidRPr="002D5D10"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2D5D10" w:rsidTr="00223F37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zupa koperkowa</w:t>
            </w:r>
            <w:r>
              <w:rPr>
                <w:b/>
                <w:sz w:val="21"/>
                <w:szCs w:val="21"/>
              </w:rPr>
              <w:t xml:space="preserve"> z jarzynami i ziemniakami</w:t>
            </w:r>
            <w:r w:rsidRPr="002D5D10">
              <w:rPr>
                <w:b/>
                <w:sz w:val="21"/>
                <w:szCs w:val="21"/>
              </w:rPr>
              <w:t>, zielona pietruszka</w:t>
            </w:r>
          </w:p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 xml:space="preserve">- włoszczyzna (marchew, </w:t>
            </w:r>
            <w:r w:rsidRPr="002D5D10">
              <w:rPr>
                <w:i/>
                <w:sz w:val="21"/>
                <w:szCs w:val="21"/>
              </w:rPr>
              <w:t xml:space="preserve">seler korzenny </w:t>
            </w:r>
            <w:r w:rsidRPr="002D5D10">
              <w:rPr>
                <w:sz w:val="21"/>
                <w:szCs w:val="21"/>
              </w:rPr>
              <w:t>9*,</w:t>
            </w:r>
            <w:r w:rsidRPr="002D5D10">
              <w:rPr>
                <w:i/>
                <w:sz w:val="21"/>
                <w:szCs w:val="21"/>
              </w:rPr>
              <w:t xml:space="preserve">  seler naciowy 9*</w:t>
            </w:r>
            <w:r w:rsidRPr="002D5D10">
              <w:rPr>
                <w:sz w:val="21"/>
                <w:szCs w:val="21"/>
              </w:rPr>
              <w:t xml:space="preserve">, por, pietruszka, kapusta </w:t>
            </w:r>
            <w:r w:rsidRPr="002D5D10">
              <w:rPr>
                <w:sz w:val="21"/>
                <w:szCs w:val="21"/>
              </w:rPr>
              <w:br/>
              <w:t xml:space="preserve">   włoska)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koper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 xml:space="preserve">- </w:t>
            </w:r>
            <w:r w:rsidRPr="002D5D10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60</w:t>
            </w:r>
          </w:p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10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8</w:t>
            </w:r>
          </w:p>
        </w:tc>
      </w:tr>
      <w:tr w:rsidR="00223F37" w:rsidRPr="002D5D10" w:rsidTr="00223F37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 xml:space="preserve">potrawka drobiowa </w:t>
            </w:r>
            <w:r>
              <w:rPr>
                <w:b/>
                <w:sz w:val="21"/>
                <w:szCs w:val="21"/>
              </w:rPr>
              <w:t>z kaszą kuskus</w:t>
            </w:r>
          </w:p>
        </w:tc>
        <w:tc>
          <w:tcPr>
            <w:tcW w:w="4140" w:type="dxa"/>
            <w:shd w:val="clear" w:color="auto" w:fill="auto"/>
          </w:tcPr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filet z kurczaka, udziec z kurczaka, filet z indyka</w:t>
            </w:r>
          </w:p>
          <w:p w:rsidR="00223F37" w:rsidRPr="002D5D10" w:rsidRDefault="00223F37" w:rsidP="002D5D10">
            <w:pPr>
              <w:rPr>
                <w:sz w:val="20"/>
                <w:szCs w:val="20"/>
              </w:rPr>
            </w:pPr>
            <w:r w:rsidRPr="002D5D10">
              <w:rPr>
                <w:sz w:val="20"/>
                <w:szCs w:val="20"/>
              </w:rPr>
              <w:t>- marchew</w:t>
            </w:r>
          </w:p>
          <w:p w:rsidR="00223F37" w:rsidRPr="002D5D10" w:rsidRDefault="00223F37" w:rsidP="002D5D10">
            <w:pPr>
              <w:rPr>
                <w:sz w:val="20"/>
                <w:szCs w:val="20"/>
              </w:rPr>
            </w:pPr>
            <w:r w:rsidRPr="002D5D10">
              <w:rPr>
                <w:sz w:val="20"/>
                <w:szCs w:val="20"/>
              </w:rPr>
              <w:t xml:space="preserve">- </w:t>
            </w:r>
            <w:r w:rsidRPr="002D5D10">
              <w:rPr>
                <w:i/>
                <w:sz w:val="20"/>
                <w:szCs w:val="20"/>
              </w:rPr>
              <w:t>seler korzenny, seler naciowy 9</w:t>
            </w:r>
            <w:r w:rsidRPr="002D5D10">
              <w:rPr>
                <w:sz w:val="20"/>
                <w:szCs w:val="20"/>
              </w:rPr>
              <w:t>*</w:t>
            </w:r>
          </w:p>
          <w:p w:rsidR="00223F37" w:rsidRPr="002D5D10" w:rsidRDefault="00223F37" w:rsidP="002D5D10">
            <w:pPr>
              <w:rPr>
                <w:sz w:val="20"/>
                <w:szCs w:val="20"/>
              </w:rPr>
            </w:pPr>
            <w:r w:rsidRPr="002D5D10">
              <w:rPr>
                <w:sz w:val="20"/>
                <w:szCs w:val="20"/>
              </w:rPr>
              <w:t>- por</w:t>
            </w:r>
          </w:p>
          <w:p w:rsidR="00223F37" w:rsidRPr="002D5D10" w:rsidRDefault="00223F37" w:rsidP="002D5D10">
            <w:pPr>
              <w:rPr>
                <w:sz w:val="20"/>
                <w:szCs w:val="20"/>
              </w:rPr>
            </w:pPr>
            <w:r w:rsidRPr="002D5D10">
              <w:rPr>
                <w:sz w:val="20"/>
                <w:szCs w:val="20"/>
              </w:rPr>
              <w:t>- cebula</w:t>
            </w:r>
          </w:p>
          <w:p w:rsidR="00223F37" w:rsidRDefault="00223F37" w:rsidP="002D5D10">
            <w:pPr>
              <w:rPr>
                <w:i/>
                <w:sz w:val="20"/>
                <w:szCs w:val="20"/>
              </w:rPr>
            </w:pPr>
            <w:r w:rsidRPr="002D5D10">
              <w:rPr>
                <w:i/>
                <w:sz w:val="20"/>
                <w:szCs w:val="20"/>
              </w:rPr>
              <w:t>- śmietana ( przetwory mleczne 7*)</w:t>
            </w:r>
          </w:p>
          <w:p w:rsidR="00223F37" w:rsidRPr="002D5D10" w:rsidRDefault="00223F37" w:rsidP="002D5D1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asza kuskus (gluten 1*)</w:t>
            </w:r>
          </w:p>
        </w:tc>
        <w:tc>
          <w:tcPr>
            <w:tcW w:w="900" w:type="dxa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80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30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20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8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6</w:t>
            </w:r>
          </w:p>
          <w:p w:rsidR="00223F37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6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223F37" w:rsidRPr="002D5D10" w:rsidTr="00223F37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223F37" w:rsidRPr="002D5D10" w:rsidRDefault="00223F37" w:rsidP="002D5D10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23F37" w:rsidRPr="002D5D10" w:rsidTr="00223F37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kiet warzyw</w:t>
            </w:r>
          </w:p>
        </w:tc>
        <w:tc>
          <w:tcPr>
            <w:tcW w:w="4140" w:type="dxa"/>
            <w:shd w:val="clear" w:color="auto" w:fill="auto"/>
          </w:tcPr>
          <w:p w:rsidR="00223F37" w:rsidRPr="002D5D10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ukiet warzyw</w:t>
            </w:r>
          </w:p>
        </w:tc>
        <w:tc>
          <w:tcPr>
            <w:tcW w:w="900" w:type="dxa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223F37" w:rsidRPr="002D5D10" w:rsidTr="00223F37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 sól morska</w:t>
            </w:r>
            <w:r w:rsidRPr="002D5D10">
              <w:rPr>
                <w:sz w:val="21"/>
                <w:szCs w:val="21"/>
              </w:rPr>
              <w:br/>
              <w:t xml:space="preserve">- </w:t>
            </w:r>
            <w:r w:rsidRPr="002D5D10">
              <w:rPr>
                <w:i/>
                <w:sz w:val="21"/>
                <w:szCs w:val="21"/>
              </w:rPr>
              <w:t>przyprawa natura</w:t>
            </w:r>
            <w:r w:rsidRPr="002D5D1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2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2</w:t>
            </w:r>
          </w:p>
        </w:tc>
      </w:tr>
      <w:tr w:rsidR="00223F37" w:rsidRPr="002D5D10" w:rsidTr="00223F37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czerwone i czarne porzeczki, agrest, truskawki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cukier</w:t>
            </w:r>
          </w:p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50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5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200ml</w:t>
            </w:r>
          </w:p>
        </w:tc>
      </w:tr>
      <w:tr w:rsidR="00223F37" w:rsidRPr="002D5D10" w:rsidTr="00223F37">
        <w:trPr>
          <w:trHeight w:val="78"/>
        </w:trPr>
        <w:tc>
          <w:tcPr>
            <w:tcW w:w="1548" w:type="dxa"/>
            <w:vMerge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iwi</w:t>
            </w:r>
          </w:p>
        </w:tc>
        <w:tc>
          <w:tcPr>
            <w:tcW w:w="4140" w:type="dxa"/>
            <w:shd w:val="clear" w:color="auto" w:fill="auto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</w:t>
            </w:r>
            <w:r w:rsidRPr="002D5D10">
              <w:rPr>
                <w:sz w:val="21"/>
                <w:szCs w:val="21"/>
              </w:rPr>
              <w:t>kiwi</w:t>
            </w:r>
          </w:p>
        </w:tc>
        <w:tc>
          <w:tcPr>
            <w:tcW w:w="900" w:type="dxa"/>
            <w:shd w:val="clear" w:color="auto" w:fill="auto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ED58CF" w:rsidRDefault="00ED58CF" w:rsidP="0022509C">
      <w:pPr>
        <w:tabs>
          <w:tab w:val="left" w:pos="2483"/>
        </w:tabs>
        <w:rPr>
          <w:sz w:val="28"/>
          <w:szCs w:val="28"/>
        </w:rPr>
      </w:pPr>
    </w:p>
    <w:p w:rsidR="002D5D10" w:rsidRDefault="002D5D10" w:rsidP="0022509C">
      <w:pPr>
        <w:tabs>
          <w:tab w:val="left" w:pos="2483"/>
        </w:tabs>
        <w:rPr>
          <w:sz w:val="28"/>
          <w:szCs w:val="28"/>
        </w:rPr>
      </w:pPr>
    </w:p>
    <w:p w:rsidR="002D5D10" w:rsidRDefault="002D5D10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223F37" w:rsidRPr="00C93D21" w:rsidTr="00223F37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223F37" w:rsidRPr="00C93D21" w:rsidRDefault="00223F37" w:rsidP="002D5D10">
            <w:pPr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lastRenderedPageBreak/>
              <w:t>Wtorek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3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0"/>
                <w:szCs w:val="20"/>
              </w:rPr>
            </w:pPr>
            <w:r w:rsidRPr="00C93D21"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C93D21" w:rsidTr="00223F37">
        <w:trPr>
          <w:trHeight w:val="1436"/>
        </w:trPr>
        <w:tc>
          <w:tcPr>
            <w:tcW w:w="1548" w:type="dxa"/>
            <w:vMerge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C93D21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zpinakowa</w:t>
            </w:r>
            <w:r w:rsidRPr="00C93D21">
              <w:rPr>
                <w:b/>
                <w:sz w:val="21"/>
                <w:szCs w:val="21"/>
              </w:rPr>
              <w:t xml:space="preserve"> z jarzynami i makaronem pszennym, zielona pietruszka</w:t>
            </w:r>
          </w:p>
          <w:p w:rsidR="00223F37" w:rsidRPr="00C93D21" w:rsidRDefault="00223F37" w:rsidP="002D5D10">
            <w:pPr>
              <w:rPr>
                <w:b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włoszczyzna (marchew, </w:t>
            </w:r>
            <w:r w:rsidRPr="00C93D21">
              <w:rPr>
                <w:i/>
                <w:sz w:val="21"/>
                <w:szCs w:val="21"/>
              </w:rPr>
              <w:t xml:space="preserve">seler korzenny </w:t>
            </w:r>
            <w:r w:rsidRPr="00C93D21">
              <w:rPr>
                <w:sz w:val="21"/>
                <w:szCs w:val="21"/>
              </w:rPr>
              <w:t>9*,</w:t>
            </w:r>
            <w:r w:rsidRPr="00C93D21">
              <w:rPr>
                <w:i/>
                <w:sz w:val="21"/>
                <w:szCs w:val="21"/>
              </w:rPr>
              <w:t xml:space="preserve">  seler naciowy 9*</w:t>
            </w:r>
            <w:r w:rsidRPr="00C93D21">
              <w:rPr>
                <w:sz w:val="21"/>
                <w:szCs w:val="21"/>
              </w:rPr>
              <w:t xml:space="preserve">, por, pietruszka, kapusta </w:t>
            </w:r>
            <w:r w:rsidRPr="00C93D21">
              <w:rPr>
                <w:sz w:val="21"/>
                <w:szCs w:val="21"/>
              </w:rPr>
              <w:br/>
              <w:t xml:space="preserve">   włoska)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szpinak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i/>
                <w:sz w:val="21"/>
                <w:szCs w:val="21"/>
              </w:rPr>
              <w:t xml:space="preserve"> - makaron pszenny ( jaja 3*, gluten 1*)</w:t>
            </w:r>
          </w:p>
          <w:p w:rsidR="00223F37" w:rsidRPr="00C93D21" w:rsidRDefault="00223F37" w:rsidP="002D5D10">
            <w:pPr>
              <w:rPr>
                <w:i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 - </w:t>
            </w:r>
            <w:r w:rsidRPr="00C93D21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60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25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25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8</w:t>
            </w:r>
          </w:p>
        </w:tc>
      </w:tr>
      <w:tr w:rsidR="00223F37" w:rsidRPr="00C93D21" w:rsidTr="00223F37">
        <w:trPr>
          <w:trHeight w:val="1236"/>
        </w:trPr>
        <w:tc>
          <w:tcPr>
            <w:tcW w:w="1548" w:type="dxa"/>
            <w:vMerge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C93D21" w:rsidRDefault="00223F37" w:rsidP="002D5D10">
            <w:pPr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sznycel</w:t>
            </w:r>
          </w:p>
        </w:tc>
        <w:tc>
          <w:tcPr>
            <w:tcW w:w="4140" w:type="dxa"/>
            <w:shd w:val="clear" w:color="auto" w:fill="auto"/>
          </w:tcPr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i/>
                <w:sz w:val="21"/>
                <w:szCs w:val="21"/>
              </w:rPr>
              <w:t>-</w:t>
            </w:r>
            <w:r w:rsidRPr="00C93D21">
              <w:rPr>
                <w:sz w:val="21"/>
                <w:szCs w:val="21"/>
              </w:rPr>
              <w:t xml:space="preserve"> łopatka wieprzowa, szynka kulka zmielona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</w:t>
            </w:r>
            <w:r w:rsidRPr="00C93D21">
              <w:rPr>
                <w:i/>
                <w:iCs/>
                <w:sz w:val="21"/>
                <w:szCs w:val="21"/>
              </w:rPr>
              <w:t>jaja kurze 3*</w:t>
            </w:r>
            <w:r w:rsidRPr="00C93D21">
              <w:rPr>
                <w:sz w:val="21"/>
                <w:szCs w:val="21"/>
              </w:rPr>
              <w:t xml:space="preserve"> 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</w:t>
            </w:r>
            <w:r w:rsidRPr="00C93D21">
              <w:rPr>
                <w:i/>
                <w:iCs/>
                <w:sz w:val="21"/>
                <w:szCs w:val="21"/>
              </w:rPr>
              <w:t>czerstwa weka pszenna ( gluten 1*)</w:t>
            </w:r>
            <w:r w:rsidRPr="00C93D21">
              <w:rPr>
                <w:sz w:val="21"/>
                <w:szCs w:val="21"/>
              </w:rPr>
              <w:t xml:space="preserve"> 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cebula 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- olej rzepakowy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- czosnek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i/>
                <w:sz w:val="21"/>
                <w:szCs w:val="21"/>
              </w:rPr>
              <w:t>- bułka tarta ( gluten 1*)</w:t>
            </w:r>
          </w:p>
        </w:tc>
        <w:tc>
          <w:tcPr>
            <w:tcW w:w="900" w:type="dxa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80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5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8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4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8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1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9</w:t>
            </w:r>
          </w:p>
        </w:tc>
      </w:tr>
      <w:tr w:rsidR="00223F37" w:rsidRPr="00C93D21" w:rsidTr="00223F37">
        <w:trPr>
          <w:trHeight w:val="540"/>
        </w:trPr>
        <w:tc>
          <w:tcPr>
            <w:tcW w:w="1548" w:type="dxa"/>
            <w:vMerge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C93D21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iemniaki </w:t>
            </w:r>
          </w:p>
        </w:tc>
        <w:tc>
          <w:tcPr>
            <w:tcW w:w="4140" w:type="dxa"/>
            <w:shd w:val="clear" w:color="auto" w:fill="auto"/>
          </w:tcPr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- ziemniaki</w:t>
            </w:r>
          </w:p>
          <w:p w:rsidR="00223F37" w:rsidRPr="00C93D21" w:rsidRDefault="00223F37" w:rsidP="002D5D10">
            <w:pPr>
              <w:rPr>
                <w:i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</w:t>
            </w:r>
            <w:r w:rsidRPr="00C93D21">
              <w:rPr>
                <w:i/>
                <w:sz w:val="21"/>
                <w:szCs w:val="21"/>
              </w:rPr>
              <w:t>masło ( przetwory mleczne7*)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i/>
                <w:sz w:val="21"/>
                <w:szCs w:val="21"/>
              </w:rPr>
              <w:t>-</w:t>
            </w:r>
            <w:r w:rsidRPr="00C93D21">
              <w:rPr>
                <w:sz w:val="21"/>
                <w:szCs w:val="21"/>
              </w:rPr>
              <w:t xml:space="preserve"> koper</w:t>
            </w:r>
          </w:p>
        </w:tc>
        <w:tc>
          <w:tcPr>
            <w:tcW w:w="900" w:type="dxa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240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2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3</w:t>
            </w:r>
          </w:p>
        </w:tc>
      </w:tr>
      <w:tr w:rsidR="00223F37" w:rsidRPr="00C93D21" w:rsidTr="00223F37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C93D21" w:rsidRDefault="00223F37" w:rsidP="002D5D10">
            <w:pPr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buraczki na ciepło</w:t>
            </w:r>
          </w:p>
        </w:tc>
        <w:tc>
          <w:tcPr>
            <w:tcW w:w="4140" w:type="dxa"/>
            <w:shd w:val="clear" w:color="auto" w:fill="auto"/>
          </w:tcPr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- buraki czerwone</w:t>
            </w:r>
          </w:p>
          <w:p w:rsidR="00223F37" w:rsidRPr="00C93D21" w:rsidRDefault="00223F37" w:rsidP="002D5D10">
            <w:pPr>
              <w:rPr>
                <w:i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</w:t>
            </w:r>
            <w:r w:rsidRPr="00C93D21">
              <w:rPr>
                <w:i/>
                <w:sz w:val="21"/>
                <w:szCs w:val="21"/>
              </w:rPr>
              <w:t>śmietana (przetwory mleczne 7*)</w:t>
            </w:r>
          </w:p>
          <w:p w:rsidR="00223F37" w:rsidRPr="00C93D21" w:rsidRDefault="00223F37" w:rsidP="002D5D10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110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6</w:t>
            </w:r>
          </w:p>
        </w:tc>
      </w:tr>
      <w:tr w:rsidR="00223F37" w:rsidRPr="00C93D21" w:rsidTr="00223F37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223F37" w:rsidRPr="00C93D21" w:rsidRDefault="00223F37" w:rsidP="002D5D10">
            <w:pPr>
              <w:rPr>
                <w:b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-   sól morska</w:t>
            </w:r>
            <w:r w:rsidRPr="00C93D21">
              <w:rPr>
                <w:sz w:val="21"/>
                <w:szCs w:val="21"/>
              </w:rPr>
              <w:br/>
              <w:t xml:space="preserve">- </w:t>
            </w:r>
            <w:r w:rsidRPr="00C93D21">
              <w:rPr>
                <w:i/>
                <w:sz w:val="21"/>
                <w:szCs w:val="21"/>
              </w:rPr>
              <w:t>przyprawa natura</w:t>
            </w:r>
            <w:r w:rsidRPr="00C93D21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2</w:t>
            </w:r>
          </w:p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2</w:t>
            </w:r>
          </w:p>
        </w:tc>
      </w:tr>
      <w:tr w:rsidR="00223F37" w:rsidRPr="00C93D21" w:rsidTr="00223F37">
        <w:trPr>
          <w:trHeight w:val="426"/>
        </w:trPr>
        <w:tc>
          <w:tcPr>
            <w:tcW w:w="1548" w:type="dxa"/>
            <w:vMerge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CE54E7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y</w:t>
            </w:r>
          </w:p>
        </w:tc>
        <w:tc>
          <w:tcPr>
            <w:tcW w:w="4140" w:type="dxa"/>
            <w:shd w:val="clear" w:color="auto" w:fill="auto"/>
          </w:tcPr>
          <w:p w:rsidR="00223F37" w:rsidRPr="00CE54E7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ok jabłkowy</w:t>
            </w:r>
          </w:p>
        </w:tc>
        <w:tc>
          <w:tcPr>
            <w:tcW w:w="900" w:type="dxa"/>
            <w:shd w:val="clear" w:color="auto" w:fill="auto"/>
          </w:tcPr>
          <w:p w:rsidR="00223F37" w:rsidRPr="00CE54E7" w:rsidRDefault="00223F37" w:rsidP="002D5D10">
            <w:pPr>
              <w:rPr>
                <w:b/>
                <w:sz w:val="21"/>
                <w:szCs w:val="21"/>
              </w:rPr>
            </w:pPr>
            <w:r w:rsidRPr="00CE54E7">
              <w:rPr>
                <w:b/>
                <w:sz w:val="21"/>
                <w:szCs w:val="21"/>
              </w:rPr>
              <w:t>200ml</w:t>
            </w:r>
          </w:p>
        </w:tc>
      </w:tr>
      <w:tr w:rsidR="00223F37" w:rsidRPr="00C93D21" w:rsidTr="00223F37">
        <w:trPr>
          <w:trHeight w:val="141"/>
        </w:trPr>
        <w:tc>
          <w:tcPr>
            <w:tcW w:w="1548" w:type="dxa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C93D21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40" w:type="dxa"/>
            <w:shd w:val="clear" w:color="auto" w:fill="auto"/>
          </w:tcPr>
          <w:p w:rsidR="00223F37" w:rsidRPr="00C93D21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nan</w:t>
            </w:r>
          </w:p>
        </w:tc>
        <w:tc>
          <w:tcPr>
            <w:tcW w:w="900" w:type="dxa"/>
            <w:shd w:val="clear" w:color="auto" w:fill="auto"/>
          </w:tcPr>
          <w:p w:rsidR="00223F37" w:rsidRPr="00C93D21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1szt</w:t>
            </w:r>
          </w:p>
        </w:tc>
      </w:tr>
    </w:tbl>
    <w:p w:rsidR="002D5D10" w:rsidRDefault="002D5D10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223F37" w:rsidRPr="002D5D10" w:rsidTr="00223F37">
        <w:trPr>
          <w:trHeight w:val="330"/>
        </w:trPr>
        <w:tc>
          <w:tcPr>
            <w:tcW w:w="1548" w:type="dxa"/>
            <w:vMerge w:val="restart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roda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3.2024</w:t>
            </w:r>
          </w:p>
        </w:tc>
        <w:tc>
          <w:tcPr>
            <w:tcW w:w="6840" w:type="dxa"/>
            <w:gridSpan w:val="2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223F37" w:rsidRPr="002D5D10" w:rsidRDefault="00223F37" w:rsidP="002D5D10">
            <w:pPr>
              <w:jc w:val="center"/>
              <w:rPr>
                <w:b/>
                <w:sz w:val="20"/>
                <w:szCs w:val="20"/>
              </w:rPr>
            </w:pPr>
            <w:r w:rsidRPr="002D5D10"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2D5D10" w:rsidTr="00223F37">
        <w:trPr>
          <w:trHeight w:val="1268"/>
        </w:trPr>
        <w:tc>
          <w:tcPr>
            <w:tcW w:w="1548" w:type="dxa"/>
            <w:vMerge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kapuśniak z białej kapusty, pomidorów z jarzynami i ziemniakami, zielona pietruszka</w:t>
            </w:r>
          </w:p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 xml:space="preserve">- włoszczyzna (marchew, </w:t>
            </w:r>
            <w:r w:rsidRPr="002D5D10">
              <w:rPr>
                <w:i/>
                <w:sz w:val="21"/>
                <w:szCs w:val="21"/>
              </w:rPr>
              <w:t xml:space="preserve">seler korzenny </w:t>
            </w:r>
            <w:r w:rsidRPr="002D5D10">
              <w:rPr>
                <w:sz w:val="21"/>
                <w:szCs w:val="21"/>
              </w:rPr>
              <w:t>9*,</w:t>
            </w:r>
            <w:r w:rsidRPr="002D5D10">
              <w:rPr>
                <w:i/>
                <w:sz w:val="21"/>
                <w:szCs w:val="21"/>
              </w:rPr>
              <w:t xml:space="preserve">  seler naciowy 9*</w:t>
            </w:r>
            <w:r w:rsidRPr="002D5D10">
              <w:rPr>
                <w:sz w:val="21"/>
                <w:szCs w:val="21"/>
              </w:rPr>
              <w:t xml:space="preserve">, por, pietruszka, kapusta </w:t>
            </w:r>
            <w:r w:rsidRPr="002D5D10">
              <w:rPr>
                <w:sz w:val="21"/>
                <w:szCs w:val="21"/>
              </w:rPr>
              <w:br/>
              <w:t xml:space="preserve">   włoska)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 xml:space="preserve">- pieczeń wołowa 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ziemniaki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koncentrat pomidorowy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pomidory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kapusta biała</w:t>
            </w:r>
          </w:p>
        </w:tc>
        <w:tc>
          <w:tcPr>
            <w:tcW w:w="900" w:type="dxa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60</w:t>
            </w:r>
          </w:p>
          <w:p w:rsidR="00223F37" w:rsidRPr="002D5D10" w:rsidRDefault="00223F37" w:rsidP="002D5D10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55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120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8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15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35</w:t>
            </w:r>
          </w:p>
        </w:tc>
      </w:tr>
      <w:tr w:rsidR="00223F37" w:rsidRPr="002D5D10" w:rsidTr="00223F37">
        <w:trPr>
          <w:trHeight w:val="1112"/>
        </w:trPr>
        <w:tc>
          <w:tcPr>
            <w:tcW w:w="1548" w:type="dxa"/>
            <w:vMerge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racuchy z marmoladą i serkiem Danio</w:t>
            </w:r>
          </w:p>
        </w:tc>
        <w:tc>
          <w:tcPr>
            <w:tcW w:w="4140" w:type="dxa"/>
          </w:tcPr>
          <w:p w:rsidR="00223F37" w:rsidRPr="002D5D10" w:rsidRDefault="00223F37" w:rsidP="002D5D10">
            <w:pPr>
              <w:rPr>
                <w:i/>
                <w:sz w:val="21"/>
                <w:szCs w:val="21"/>
              </w:rPr>
            </w:pPr>
            <w:r w:rsidRPr="002D5D10">
              <w:rPr>
                <w:i/>
                <w:sz w:val="21"/>
                <w:szCs w:val="21"/>
              </w:rPr>
              <w:t xml:space="preserve">- mąka pszenna (gluten 1*) </w:t>
            </w:r>
          </w:p>
          <w:p w:rsidR="00223F37" w:rsidRPr="002D5D10" w:rsidRDefault="00223F37" w:rsidP="002D5D10">
            <w:pPr>
              <w:rPr>
                <w:i/>
                <w:sz w:val="21"/>
                <w:szCs w:val="21"/>
              </w:rPr>
            </w:pPr>
            <w:r w:rsidRPr="002D5D10">
              <w:rPr>
                <w:i/>
                <w:sz w:val="21"/>
                <w:szCs w:val="21"/>
              </w:rPr>
              <w:t xml:space="preserve">- jaja 3* 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 xml:space="preserve">- drożdże </w:t>
            </w:r>
          </w:p>
          <w:p w:rsidR="00223F37" w:rsidRPr="002D5D10" w:rsidRDefault="00223F37" w:rsidP="002D5D10">
            <w:pPr>
              <w:rPr>
                <w:i/>
                <w:sz w:val="21"/>
                <w:szCs w:val="21"/>
              </w:rPr>
            </w:pPr>
            <w:r w:rsidRPr="002D5D10">
              <w:rPr>
                <w:i/>
                <w:sz w:val="21"/>
                <w:szCs w:val="21"/>
              </w:rPr>
              <w:t xml:space="preserve">- mleko ( przetwory mlecze7*) 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cukier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 xml:space="preserve">- olej rzepakowy 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marmolada</w:t>
            </w:r>
          </w:p>
          <w:p w:rsidR="00223F37" w:rsidRPr="002D5D10" w:rsidRDefault="00223F37" w:rsidP="002D5D10">
            <w:pPr>
              <w:rPr>
                <w:i/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 xml:space="preserve">- </w:t>
            </w:r>
            <w:r w:rsidRPr="002D5D10">
              <w:rPr>
                <w:i/>
                <w:sz w:val="21"/>
                <w:szCs w:val="21"/>
              </w:rPr>
              <w:t>serek Danio (mleko i przetwory mleczne 7*)</w:t>
            </w:r>
          </w:p>
        </w:tc>
        <w:tc>
          <w:tcPr>
            <w:tcW w:w="900" w:type="dxa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55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14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3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25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6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6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30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30</w:t>
            </w:r>
          </w:p>
        </w:tc>
      </w:tr>
      <w:tr w:rsidR="00223F37" w:rsidRPr="002D5D10" w:rsidTr="00223F37">
        <w:trPr>
          <w:trHeight w:val="537"/>
        </w:trPr>
        <w:tc>
          <w:tcPr>
            <w:tcW w:w="1548" w:type="dxa"/>
            <w:vMerge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  sól morska</w:t>
            </w:r>
            <w:r w:rsidRPr="002D5D10">
              <w:rPr>
                <w:sz w:val="21"/>
                <w:szCs w:val="21"/>
              </w:rPr>
              <w:br/>
              <w:t xml:space="preserve">- </w:t>
            </w:r>
            <w:r w:rsidRPr="002D5D10">
              <w:rPr>
                <w:i/>
                <w:sz w:val="21"/>
                <w:szCs w:val="21"/>
              </w:rPr>
              <w:t>przyprawa natura</w:t>
            </w:r>
            <w:r w:rsidRPr="002D5D1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2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2</w:t>
            </w:r>
          </w:p>
        </w:tc>
      </w:tr>
      <w:tr w:rsidR="00223F37" w:rsidRPr="002D5D10" w:rsidTr="00223F37">
        <w:trPr>
          <w:trHeight w:val="845"/>
        </w:trPr>
        <w:tc>
          <w:tcPr>
            <w:tcW w:w="1548" w:type="dxa"/>
            <w:vMerge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>- czerwone i czarne porzeczki, agrest, truskawki</w:t>
            </w:r>
          </w:p>
          <w:p w:rsidR="00223F37" w:rsidRPr="002D5D10" w:rsidRDefault="00223F37" w:rsidP="002D5D10">
            <w:pPr>
              <w:rPr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 xml:space="preserve"> - cukier</w:t>
            </w:r>
          </w:p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 w:rsidRPr="002D5D10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50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5</w:t>
            </w:r>
          </w:p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200ml</w:t>
            </w:r>
          </w:p>
        </w:tc>
      </w:tr>
      <w:tr w:rsidR="00223F37" w:rsidRPr="002D5D10" w:rsidTr="00223F37">
        <w:trPr>
          <w:trHeight w:val="240"/>
        </w:trPr>
        <w:tc>
          <w:tcPr>
            <w:tcW w:w="1548" w:type="dxa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2D5D10" w:rsidRDefault="00223F37" w:rsidP="002D5D1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marańcz</w:t>
            </w:r>
          </w:p>
        </w:tc>
        <w:tc>
          <w:tcPr>
            <w:tcW w:w="4140" w:type="dxa"/>
          </w:tcPr>
          <w:p w:rsidR="00223F37" w:rsidRPr="002D5D10" w:rsidRDefault="00223F37" w:rsidP="002D5D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marańcza</w:t>
            </w:r>
          </w:p>
        </w:tc>
        <w:tc>
          <w:tcPr>
            <w:tcW w:w="900" w:type="dxa"/>
          </w:tcPr>
          <w:p w:rsidR="00223F37" w:rsidRPr="002D5D10" w:rsidRDefault="00223F37" w:rsidP="002D5D10">
            <w:pPr>
              <w:jc w:val="center"/>
              <w:rPr>
                <w:b/>
                <w:sz w:val="21"/>
                <w:szCs w:val="21"/>
              </w:rPr>
            </w:pPr>
            <w:r w:rsidRPr="002D5D10">
              <w:rPr>
                <w:b/>
                <w:sz w:val="21"/>
                <w:szCs w:val="21"/>
              </w:rPr>
              <w:t>1szt</w:t>
            </w:r>
          </w:p>
        </w:tc>
      </w:tr>
    </w:tbl>
    <w:p w:rsidR="001F1B8E" w:rsidRDefault="001F1B8E" w:rsidP="0022509C">
      <w:pPr>
        <w:tabs>
          <w:tab w:val="left" w:pos="2483"/>
        </w:tabs>
        <w:rPr>
          <w:sz w:val="28"/>
          <w:szCs w:val="28"/>
        </w:rPr>
      </w:pPr>
    </w:p>
    <w:p w:rsidR="00223F37" w:rsidRDefault="00223F37" w:rsidP="0022509C">
      <w:pPr>
        <w:tabs>
          <w:tab w:val="left" w:pos="2483"/>
        </w:tabs>
        <w:rPr>
          <w:sz w:val="28"/>
          <w:szCs w:val="28"/>
        </w:rPr>
      </w:pPr>
    </w:p>
    <w:tbl>
      <w:tblPr>
        <w:tblpPr w:leftFromText="141" w:rightFromText="141" w:vertAnchor="text" w:tblpY="8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223F37" w:rsidRPr="00D97BAF" w:rsidTr="00223F37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223F37" w:rsidRPr="00D97BAF" w:rsidRDefault="00223F37" w:rsidP="00D81A8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zwartek</w:t>
            </w:r>
          </w:p>
          <w:p w:rsidR="00223F37" w:rsidRPr="00D97BAF" w:rsidRDefault="00223F37" w:rsidP="00D81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3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0"/>
                <w:szCs w:val="20"/>
              </w:rPr>
            </w:pPr>
            <w:r w:rsidRPr="00D97BAF"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D97BAF" w:rsidTr="00223F37">
        <w:trPr>
          <w:trHeight w:val="1444"/>
        </w:trPr>
        <w:tc>
          <w:tcPr>
            <w:tcW w:w="1548" w:type="dxa"/>
            <w:vMerge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D97BAF" w:rsidRDefault="00223F37" w:rsidP="00D81A8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ogórkowa </w:t>
            </w:r>
            <w:r w:rsidRPr="00D97BAF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z jarzynami i ryżem</w:t>
            </w:r>
            <w:r w:rsidRPr="00D97BAF">
              <w:rPr>
                <w:b/>
                <w:sz w:val="21"/>
                <w:szCs w:val="21"/>
              </w:rPr>
              <w:t>, zielona pietruszka</w:t>
            </w:r>
          </w:p>
          <w:p w:rsidR="00223F37" w:rsidRPr="00D97BAF" w:rsidRDefault="00223F37" w:rsidP="00D81A80">
            <w:pPr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włoszczyzna (marchew, </w:t>
            </w:r>
            <w:r w:rsidRPr="00D97BAF">
              <w:rPr>
                <w:i/>
                <w:sz w:val="21"/>
                <w:szCs w:val="21"/>
              </w:rPr>
              <w:t xml:space="preserve">seler korzenny </w:t>
            </w:r>
            <w:r w:rsidRPr="00D97BAF">
              <w:rPr>
                <w:sz w:val="21"/>
                <w:szCs w:val="21"/>
              </w:rPr>
              <w:t>9*,</w:t>
            </w:r>
            <w:r w:rsidRPr="00D97BAF">
              <w:rPr>
                <w:i/>
                <w:sz w:val="21"/>
                <w:szCs w:val="21"/>
              </w:rPr>
              <w:t xml:space="preserve">  seler naciowy 9*</w:t>
            </w:r>
            <w:r w:rsidRPr="00D97BAF">
              <w:rPr>
                <w:sz w:val="21"/>
                <w:szCs w:val="21"/>
              </w:rPr>
              <w:t xml:space="preserve">, por, pietruszka, kapusta </w:t>
            </w:r>
            <w:r w:rsidRPr="00D97BAF">
              <w:rPr>
                <w:sz w:val="21"/>
                <w:szCs w:val="21"/>
              </w:rPr>
              <w:br/>
              <w:t xml:space="preserve">   włoska)</w:t>
            </w:r>
          </w:p>
          <w:p w:rsidR="00223F37" w:rsidRDefault="00223F37" w:rsidP="00D81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kiszony</w:t>
            </w:r>
          </w:p>
          <w:p w:rsidR="00223F37" w:rsidRPr="00D97BAF" w:rsidRDefault="00223F37" w:rsidP="00D81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yż</w:t>
            </w:r>
          </w:p>
          <w:p w:rsidR="00223F37" w:rsidRPr="00D97BAF" w:rsidRDefault="00223F37" w:rsidP="00D81A80">
            <w:pPr>
              <w:rPr>
                <w:i/>
                <w:sz w:val="21"/>
                <w:szCs w:val="21"/>
              </w:rPr>
            </w:pPr>
            <w:r w:rsidRPr="00D97BAF">
              <w:rPr>
                <w:i/>
                <w:sz w:val="21"/>
                <w:szCs w:val="21"/>
              </w:rPr>
              <w:t>- śmietana ( przetwory mleczne7*)</w:t>
            </w:r>
          </w:p>
        </w:tc>
        <w:tc>
          <w:tcPr>
            <w:tcW w:w="900" w:type="dxa"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60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D97BAF" w:rsidRDefault="00223F37" w:rsidP="00D81A80">
            <w:pPr>
              <w:rPr>
                <w:b/>
                <w:sz w:val="21"/>
                <w:szCs w:val="21"/>
              </w:rPr>
            </w:pPr>
          </w:p>
          <w:p w:rsidR="00223F37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5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8</w:t>
            </w:r>
          </w:p>
        </w:tc>
      </w:tr>
      <w:tr w:rsidR="00223F37" w:rsidRPr="00D97BAF" w:rsidTr="00223F37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D97BAF" w:rsidRDefault="00223F37" w:rsidP="00D81A8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ulasz wołowy w sosie paprykowym</w:t>
            </w:r>
          </w:p>
        </w:tc>
        <w:tc>
          <w:tcPr>
            <w:tcW w:w="4140" w:type="dxa"/>
            <w:shd w:val="clear" w:color="auto" w:fill="auto"/>
          </w:tcPr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pieczeń wołowa</w:t>
            </w:r>
          </w:p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i/>
                <w:sz w:val="21"/>
                <w:szCs w:val="21"/>
              </w:rPr>
              <w:t xml:space="preserve">- </w:t>
            </w:r>
            <w:r w:rsidRPr="00D97BAF">
              <w:rPr>
                <w:sz w:val="21"/>
                <w:szCs w:val="21"/>
              </w:rPr>
              <w:t>papryka</w:t>
            </w:r>
          </w:p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i/>
                <w:sz w:val="21"/>
                <w:szCs w:val="21"/>
              </w:rPr>
              <w:t xml:space="preserve">- </w:t>
            </w:r>
            <w:r w:rsidRPr="00D97BAF">
              <w:rPr>
                <w:sz w:val="21"/>
                <w:szCs w:val="21"/>
              </w:rPr>
              <w:t>cebula</w:t>
            </w:r>
          </w:p>
          <w:p w:rsidR="00223F37" w:rsidRPr="00D97BAF" w:rsidRDefault="00223F37" w:rsidP="00D81A80">
            <w:pPr>
              <w:rPr>
                <w:i/>
                <w:sz w:val="21"/>
                <w:szCs w:val="21"/>
              </w:rPr>
            </w:pPr>
            <w:r w:rsidRPr="00D97BAF">
              <w:rPr>
                <w:i/>
                <w:sz w:val="21"/>
                <w:szCs w:val="21"/>
              </w:rPr>
              <w:t>- mąka pszenna (gluten1*)</w:t>
            </w:r>
          </w:p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i/>
                <w:sz w:val="21"/>
                <w:szCs w:val="21"/>
              </w:rPr>
              <w:t>-</w:t>
            </w:r>
            <w:r w:rsidRPr="00D97BAF">
              <w:rPr>
                <w:sz w:val="21"/>
                <w:szCs w:val="21"/>
              </w:rPr>
              <w:t xml:space="preserve"> olej</w:t>
            </w:r>
          </w:p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koncentrat pomidorowy</w:t>
            </w:r>
          </w:p>
        </w:tc>
        <w:tc>
          <w:tcPr>
            <w:tcW w:w="900" w:type="dxa"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5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8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4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5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8</w:t>
            </w:r>
          </w:p>
        </w:tc>
      </w:tr>
      <w:tr w:rsidR="00223F37" w:rsidRPr="00D97BAF" w:rsidTr="00223F37">
        <w:trPr>
          <w:trHeight w:val="288"/>
        </w:trPr>
        <w:tc>
          <w:tcPr>
            <w:tcW w:w="1548" w:type="dxa"/>
            <w:vMerge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D97BAF" w:rsidRDefault="00223F37" w:rsidP="00D81A8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luski śląski</w:t>
            </w:r>
          </w:p>
        </w:tc>
        <w:tc>
          <w:tcPr>
            <w:tcW w:w="4140" w:type="dxa"/>
            <w:shd w:val="clear" w:color="auto" w:fill="auto"/>
          </w:tcPr>
          <w:p w:rsidR="00223F37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ziemniaki </w:t>
            </w:r>
          </w:p>
          <w:p w:rsidR="00223F37" w:rsidRDefault="00223F37" w:rsidP="00D81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ąka ziemniaczana</w:t>
            </w:r>
          </w:p>
          <w:p w:rsidR="00223F37" w:rsidRDefault="00223F37" w:rsidP="00D81A80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 1*)</w:t>
            </w:r>
          </w:p>
          <w:p w:rsidR="00223F37" w:rsidRPr="001F1B8E" w:rsidRDefault="00223F37" w:rsidP="00D81A8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jaja 3*</w:t>
            </w:r>
          </w:p>
        </w:tc>
        <w:tc>
          <w:tcPr>
            <w:tcW w:w="900" w:type="dxa"/>
            <w:shd w:val="clear" w:color="auto" w:fill="auto"/>
          </w:tcPr>
          <w:p w:rsidR="00223F37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223F37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223F37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223F37" w:rsidRPr="00F61A0E" w:rsidTr="00223F37">
        <w:trPr>
          <w:trHeight w:val="1162"/>
        </w:trPr>
        <w:tc>
          <w:tcPr>
            <w:tcW w:w="1548" w:type="dxa"/>
            <w:vMerge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A67AD2" w:rsidRDefault="00223F37" w:rsidP="00D81A8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kapusty czerwonej, jabłka i cebuli z oliwą</w:t>
            </w:r>
          </w:p>
        </w:tc>
        <w:tc>
          <w:tcPr>
            <w:tcW w:w="4140" w:type="dxa"/>
            <w:shd w:val="clear" w:color="auto" w:fill="auto"/>
          </w:tcPr>
          <w:p w:rsidR="00223F37" w:rsidRPr="00E455EC" w:rsidRDefault="00223F37" w:rsidP="00D81A80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kapusta czerwona</w:t>
            </w:r>
          </w:p>
          <w:p w:rsidR="00223F37" w:rsidRDefault="00223F37" w:rsidP="00D81A80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o</w:t>
            </w:r>
          </w:p>
          <w:p w:rsidR="00223F37" w:rsidRDefault="00223F37" w:rsidP="00D81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  <w:shd w:val="clear" w:color="auto" w:fill="auto"/>
          </w:tcPr>
          <w:p w:rsidR="00223F37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</w:p>
          <w:p w:rsidR="00223F37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223F37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223F37" w:rsidRPr="00A67AD2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  <w:p w:rsidR="00223F37" w:rsidRPr="00A67AD2" w:rsidRDefault="00223F37" w:rsidP="00D81A8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A67AD2" w:rsidRDefault="00223F37" w:rsidP="00D81A80">
            <w:pPr>
              <w:rPr>
                <w:b/>
                <w:sz w:val="21"/>
                <w:szCs w:val="21"/>
              </w:rPr>
            </w:pPr>
          </w:p>
        </w:tc>
      </w:tr>
      <w:tr w:rsidR="00223F37" w:rsidRPr="00D97BAF" w:rsidTr="00223F37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  sól morska</w:t>
            </w:r>
          </w:p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</w:t>
            </w:r>
            <w:r w:rsidRPr="00D97BAF">
              <w:rPr>
                <w:i/>
                <w:sz w:val="21"/>
                <w:szCs w:val="21"/>
              </w:rPr>
              <w:t>przyprawa natura</w:t>
            </w:r>
            <w:r w:rsidRPr="00D97BAF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</w:t>
            </w:r>
          </w:p>
        </w:tc>
      </w:tr>
      <w:tr w:rsidR="00223F37" w:rsidRPr="00D97BAF" w:rsidTr="00223F37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F37" w:rsidRPr="00D97BAF" w:rsidRDefault="00223F37" w:rsidP="00D81A80">
            <w:pPr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czerwone i czarne porzeczki, agrest, truskawki</w:t>
            </w:r>
          </w:p>
          <w:p w:rsidR="00223F37" w:rsidRPr="00D97BAF" w:rsidRDefault="00223F37" w:rsidP="00D81A80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cukier</w:t>
            </w:r>
          </w:p>
          <w:p w:rsidR="00223F37" w:rsidRPr="00D97BAF" w:rsidRDefault="00223F37" w:rsidP="00D81A80">
            <w:pPr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50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5</w:t>
            </w:r>
          </w:p>
          <w:p w:rsidR="00223F37" w:rsidRPr="00D97BAF" w:rsidRDefault="00223F37" w:rsidP="00D81A80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00ml</w:t>
            </w:r>
          </w:p>
        </w:tc>
      </w:tr>
    </w:tbl>
    <w:p w:rsidR="001F1B8E" w:rsidRDefault="001F1B8E" w:rsidP="0022509C">
      <w:pPr>
        <w:tabs>
          <w:tab w:val="left" w:pos="2483"/>
        </w:tabs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3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223F37" w:rsidRPr="001F1B8E" w:rsidTr="00223F37">
        <w:trPr>
          <w:trHeight w:val="330"/>
        </w:trPr>
        <w:tc>
          <w:tcPr>
            <w:tcW w:w="1548" w:type="dxa"/>
            <w:vMerge w:val="restart"/>
            <w:vAlign w:val="center"/>
          </w:tcPr>
          <w:p w:rsidR="00223F37" w:rsidRPr="001F1B8E" w:rsidRDefault="00223F37" w:rsidP="001F1B8E">
            <w:pPr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 xml:space="preserve"> Piątek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3.2024</w:t>
            </w:r>
          </w:p>
        </w:tc>
        <w:tc>
          <w:tcPr>
            <w:tcW w:w="6840" w:type="dxa"/>
            <w:gridSpan w:val="2"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223F37" w:rsidRPr="001F1B8E" w:rsidRDefault="00223F37" w:rsidP="001F1B8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F1B8E">
              <w:rPr>
                <w:b/>
                <w:sz w:val="20"/>
                <w:szCs w:val="20"/>
              </w:rPr>
              <w:t>Masa w g.</w:t>
            </w:r>
          </w:p>
        </w:tc>
      </w:tr>
      <w:tr w:rsidR="00223F37" w:rsidRPr="001F1B8E" w:rsidTr="00223F37">
        <w:trPr>
          <w:trHeight w:val="1406"/>
        </w:trPr>
        <w:tc>
          <w:tcPr>
            <w:tcW w:w="1548" w:type="dxa"/>
            <w:vMerge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1F1B8E" w:rsidRDefault="00223F37" w:rsidP="001F1B8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alafiorowa  z jarzynami i makaronem pszennym</w:t>
            </w:r>
            <w:r w:rsidRPr="001F1B8E">
              <w:rPr>
                <w:b/>
                <w:sz w:val="21"/>
                <w:szCs w:val="21"/>
              </w:rPr>
              <w:t>, zielona pietruszka</w:t>
            </w:r>
          </w:p>
          <w:p w:rsidR="00223F37" w:rsidRPr="001F1B8E" w:rsidRDefault="00223F37" w:rsidP="001F1B8E">
            <w:pPr>
              <w:rPr>
                <w:b/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 xml:space="preserve">- włoszczyzna (marchew, </w:t>
            </w:r>
            <w:r w:rsidRPr="001F1B8E">
              <w:rPr>
                <w:i/>
                <w:sz w:val="21"/>
                <w:szCs w:val="21"/>
              </w:rPr>
              <w:t xml:space="preserve">seler korzenny </w:t>
            </w:r>
            <w:r w:rsidRPr="001F1B8E">
              <w:rPr>
                <w:sz w:val="21"/>
                <w:szCs w:val="21"/>
              </w:rPr>
              <w:t>9*,</w:t>
            </w:r>
            <w:r w:rsidRPr="001F1B8E">
              <w:rPr>
                <w:i/>
                <w:sz w:val="21"/>
                <w:szCs w:val="21"/>
              </w:rPr>
              <w:t xml:space="preserve">  seler naciowy 9*</w:t>
            </w:r>
            <w:r w:rsidRPr="001F1B8E">
              <w:rPr>
                <w:sz w:val="21"/>
                <w:szCs w:val="21"/>
              </w:rPr>
              <w:t xml:space="preserve">, por, pietruszka, kapusta </w:t>
            </w:r>
            <w:r w:rsidRPr="001F1B8E">
              <w:rPr>
                <w:sz w:val="21"/>
                <w:szCs w:val="21"/>
              </w:rPr>
              <w:br/>
              <w:t xml:space="preserve">   włoska)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kalafior</w:t>
            </w:r>
          </w:p>
          <w:p w:rsidR="00223F37" w:rsidRPr="001F1B8E" w:rsidRDefault="00223F37" w:rsidP="001F1B8E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223F37" w:rsidRPr="001F1B8E" w:rsidRDefault="00223F37" w:rsidP="001F1B8E">
            <w:pPr>
              <w:rPr>
                <w:i/>
                <w:sz w:val="21"/>
                <w:szCs w:val="21"/>
              </w:rPr>
            </w:pPr>
            <w:r w:rsidRPr="001F1B8E">
              <w:rPr>
                <w:i/>
                <w:sz w:val="21"/>
                <w:szCs w:val="21"/>
              </w:rPr>
              <w:t>- śmietana ( przetwory mleczne 7*)</w:t>
            </w:r>
          </w:p>
        </w:tc>
        <w:tc>
          <w:tcPr>
            <w:tcW w:w="900" w:type="dxa"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60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25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25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8</w:t>
            </w:r>
          </w:p>
        </w:tc>
      </w:tr>
      <w:tr w:rsidR="00223F37" w:rsidRPr="001F1B8E" w:rsidTr="00223F37">
        <w:trPr>
          <w:trHeight w:val="1556"/>
        </w:trPr>
        <w:tc>
          <w:tcPr>
            <w:tcW w:w="1548" w:type="dxa"/>
            <w:vMerge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1F1B8E" w:rsidRDefault="00223F37" w:rsidP="001F1B8E">
            <w:pPr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Ryba po grecku</w:t>
            </w:r>
          </w:p>
        </w:tc>
        <w:tc>
          <w:tcPr>
            <w:tcW w:w="4140" w:type="dxa"/>
          </w:tcPr>
          <w:p w:rsidR="00223F37" w:rsidRPr="001F1B8E" w:rsidRDefault="00223F37" w:rsidP="001F1B8E">
            <w:pPr>
              <w:rPr>
                <w:i/>
                <w:sz w:val="21"/>
                <w:szCs w:val="21"/>
              </w:rPr>
            </w:pPr>
            <w:r w:rsidRPr="001F1B8E">
              <w:rPr>
                <w:i/>
                <w:sz w:val="21"/>
                <w:szCs w:val="21"/>
              </w:rPr>
              <w:t>- dorsz 4*</w:t>
            </w:r>
          </w:p>
          <w:p w:rsidR="00223F37" w:rsidRPr="001F1B8E" w:rsidRDefault="00223F37" w:rsidP="001F1B8E">
            <w:pPr>
              <w:rPr>
                <w:i/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 xml:space="preserve">- </w:t>
            </w:r>
            <w:r w:rsidRPr="001F1B8E">
              <w:rPr>
                <w:i/>
                <w:sz w:val="21"/>
                <w:szCs w:val="21"/>
              </w:rPr>
              <w:t>jajka3*</w:t>
            </w:r>
          </w:p>
          <w:p w:rsidR="00223F37" w:rsidRPr="001F1B8E" w:rsidRDefault="00223F37" w:rsidP="001F1B8E">
            <w:pPr>
              <w:rPr>
                <w:i/>
                <w:sz w:val="21"/>
                <w:szCs w:val="21"/>
              </w:rPr>
            </w:pPr>
            <w:r w:rsidRPr="001F1B8E">
              <w:rPr>
                <w:i/>
                <w:sz w:val="21"/>
                <w:szCs w:val="21"/>
              </w:rPr>
              <w:t>- mąka pszenna (gluten 1*)</w:t>
            </w:r>
          </w:p>
          <w:p w:rsidR="00223F37" w:rsidRPr="001F1B8E" w:rsidRDefault="00223F37" w:rsidP="001F1B8E">
            <w:pPr>
              <w:rPr>
                <w:i/>
                <w:sz w:val="21"/>
                <w:szCs w:val="21"/>
              </w:rPr>
            </w:pPr>
            <w:r w:rsidRPr="001F1B8E">
              <w:rPr>
                <w:i/>
                <w:sz w:val="21"/>
                <w:szCs w:val="21"/>
              </w:rPr>
              <w:t>- bułka tarta ( gluten 1*)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>- marchew</w:t>
            </w:r>
          </w:p>
          <w:p w:rsidR="00223F37" w:rsidRPr="001F1B8E" w:rsidRDefault="00223F37" w:rsidP="001F1B8E">
            <w:pPr>
              <w:rPr>
                <w:i/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 xml:space="preserve">- </w:t>
            </w:r>
            <w:r w:rsidRPr="001F1B8E">
              <w:rPr>
                <w:i/>
                <w:sz w:val="21"/>
                <w:szCs w:val="21"/>
              </w:rPr>
              <w:t>seler korzenny 9*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i/>
                <w:sz w:val="21"/>
                <w:szCs w:val="21"/>
              </w:rPr>
              <w:t>-</w:t>
            </w:r>
            <w:r w:rsidRPr="001F1B8E">
              <w:rPr>
                <w:sz w:val="21"/>
                <w:szCs w:val="21"/>
              </w:rPr>
              <w:t xml:space="preserve"> cebula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 xml:space="preserve">- olej 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>- koncentrat pomidorowy</w:t>
            </w:r>
          </w:p>
        </w:tc>
        <w:tc>
          <w:tcPr>
            <w:tcW w:w="900" w:type="dxa"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80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8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10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15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60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45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35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8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20</w:t>
            </w:r>
          </w:p>
        </w:tc>
      </w:tr>
      <w:tr w:rsidR="00223F37" w:rsidRPr="001F1B8E" w:rsidTr="00223F37">
        <w:trPr>
          <w:trHeight w:val="538"/>
        </w:trPr>
        <w:tc>
          <w:tcPr>
            <w:tcW w:w="1548" w:type="dxa"/>
            <w:vMerge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1F1B8E" w:rsidRDefault="00223F37" w:rsidP="001F1B8E">
            <w:pPr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</w:tcPr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>- ziemniaki</w:t>
            </w:r>
          </w:p>
          <w:p w:rsidR="00223F37" w:rsidRPr="001F1B8E" w:rsidRDefault="00223F37" w:rsidP="001F1B8E">
            <w:pPr>
              <w:rPr>
                <w:i/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 xml:space="preserve">- </w:t>
            </w:r>
            <w:r w:rsidRPr="001F1B8E">
              <w:rPr>
                <w:i/>
                <w:sz w:val="21"/>
                <w:szCs w:val="21"/>
              </w:rPr>
              <w:t>masło ( przetwory mleczne 7*)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i/>
                <w:sz w:val="21"/>
                <w:szCs w:val="21"/>
              </w:rPr>
              <w:t xml:space="preserve">- </w:t>
            </w:r>
            <w:r w:rsidRPr="001F1B8E">
              <w:rPr>
                <w:sz w:val="21"/>
                <w:szCs w:val="21"/>
              </w:rPr>
              <w:t>koper</w:t>
            </w:r>
          </w:p>
        </w:tc>
        <w:tc>
          <w:tcPr>
            <w:tcW w:w="900" w:type="dxa"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240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2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3</w:t>
            </w:r>
          </w:p>
        </w:tc>
      </w:tr>
      <w:tr w:rsidR="00223F37" w:rsidRPr="001F1B8E" w:rsidTr="00223F37">
        <w:trPr>
          <w:trHeight w:val="199"/>
        </w:trPr>
        <w:tc>
          <w:tcPr>
            <w:tcW w:w="1548" w:type="dxa"/>
            <w:vMerge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223F37" w:rsidRPr="001F1B8E" w:rsidRDefault="00223F37" w:rsidP="001F1B8E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223F37" w:rsidRPr="001F1B8E" w:rsidRDefault="00223F37" w:rsidP="001F1B8E">
            <w:pPr>
              <w:rPr>
                <w:i/>
                <w:sz w:val="21"/>
                <w:szCs w:val="21"/>
              </w:rPr>
            </w:pPr>
          </w:p>
        </w:tc>
        <w:tc>
          <w:tcPr>
            <w:tcW w:w="900" w:type="dxa"/>
          </w:tcPr>
          <w:p w:rsidR="00223F37" w:rsidRPr="001F1B8E" w:rsidRDefault="00223F37" w:rsidP="001F1B8E">
            <w:pPr>
              <w:rPr>
                <w:b/>
                <w:sz w:val="21"/>
                <w:szCs w:val="21"/>
              </w:rPr>
            </w:pPr>
          </w:p>
        </w:tc>
      </w:tr>
      <w:tr w:rsidR="00223F37" w:rsidRPr="001F1B8E" w:rsidTr="00223F37">
        <w:trPr>
          <w:trHeight w:val="465"/>
        </w:trPr>
        <w:tc>
          <w:tcPr>
            <w:tcW w:w="1548" w:type="dxa"/>
            <w:vMerge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>-  sól morska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 xml:space="preserve">- </w:t>
            </w:r>
            <w:r w:rsidRPr="001F1B8E">
              <w:rPr>
                <w:i/>
                <w:sz w:val="21"/>
                <w:szCs w:val="21"/>
              </w:rPr>
              <w:t>przyprawa natura</w:t>
            </w:r>
            <w:r w:rsidRPr="001F1B8E">
              <w:rPr>
                <w:sz w:val="21"/>
                <w:szCs w:val="21"/>
              </w:rPr>
              <w:t xml:space="preserve"> (seler9*), kminek, ziele angielskie</w:t>
            </w:r>
          </w:p>
        </w:tc>
        <w:tc>
          <w:tcPr>
            <w:tcW w:w="900" w:type="dxa"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2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2</w:t>
            </w:r>
          </w:p>
        </w:tc>
      </w:tr>
      <w:tr w:rsidR="00223F37" w:rsidRPr="001F1B8E" w:rsidTr="00223F37">
        <w:trPr>
          <w:trHeight w:val="537"/>
        </w:trPr>
        <w:tc>
          <w:tcPr>
            <w:tcW w:w="1548" w:type="dxa"/>
            <w:vMerge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 xml:space="preserve">- czerwone i czarne porzeczki, agrest, 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>- cukier</w:t>
            </w:r>
          </w:p>
          <w:p w:rsidR="00223F37" w:rsidRPr="001F1B8E" w:rsidRDefault="00223F37" w:rsidP="001F1B8E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50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5</w:t>
            </w:r>
          </w:p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200ml</w:t>
            </w:r>
          </w:p>
        </w:tc>
      </w:tr>
      <w:tr w:rsidR="00223F37" w:rsidRPr="001F1B8E" w:rsidTr="00223F37">
        <w:trPr>
          <w:trHeight w:val="328"/>
        </w:trPr>
        <w:tc>
          <w:tcPr>
            <w:tcW w:w="1548" w:type="dxa"/>
            <w:vMerge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223F37" w:rsidRPr="001F1B8E" w:rsidRDefault="00223F37" w:rsidP="001F1B8E">
            <w:pPr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jabłko</w:t>
            </w:r>
          </w:p>
        </w:tc>
        <w:tc>
          <w:tcPr>
            <w:tcW w:w="4140" w:type="dxa"/>
          </w:tcPr>
          <w:p w:rsidR="00223F37" w:rsidRPr="001F1B8E" w:rsidRDefault="00223F37" w:rsidP="001F1B8E">
            <w:pPr>
              <w:rPr>
                <w:b/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 xml:space="preserve"> - jabłko</w:t>
            </w:r>
          </w:p>
        </w:tc>
        <w:tc>
          <w:tcPr>
            <w:tcW w:w="900" w:type="dxa"/>
          </w:tcPr>
          <w:p w:rsidR="00223F37" w:rsidRPr="001F1B8E" w:rsidRDefault="00223F37" w:rsidP="001F1B8E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1szt</w:t>
            </w:r>
          </w:p>
        </w:tc>
      </w:tr>
    </w:tbl>
    <w:p w:rsidR="001F1B8E" w:rsidRPr="001F1B8E" w:rsidRDefault="001F1B8E" w:rsidP="001F1B8E">
      <w:pPr>
        <w:rPr>
          <w:b/>
          <w:sz w:val="28"/>
          <w:szCs w:val="28"/>
        </w:rPr>
      </w:pPr>
    </w:p>
    <w:p w:rsidR="001F1B8E" w:rsidRPr="0022509C" w:rsidRDefault="001F1B8E" w:rsidP="0022509C">
      <w:pPr>
        <w:tabs>
          <w:tab w:val="left" w:pos="2483"/>
        </w:tabs>
        <w:rPr>
          <w:sz w:val="28"/>
          <w:szCs w:val="28"/>
        </w:rPr>
      </w:pPr>
    </w:p>
    <w:sectPr w:rsidR="001F1B8E" w:rsidRPr="00225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EC" w:rsidRDefault="00F85DEC" w:rsidP="008A4990">
      <w:r>
        <w:separator/>
      </w:r>
    </w:p>
  </w:endnote>
  <w:endnote w:type="continuationSeparator" w:id="0">
    <w:p w:rsidR="00F85DEC" w:rsidRDefault="00F85DEC" w:rsidP="008A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EC" w:rsidRDefault="00F85DEC" w:rsidP="008A4990">
      <w:r>
        <w:separator/>
      </w:r>
    </w:p>
  </w:footnote>
  <w:footnote w:type="continuationSeparator" w:id="0">
    <w:p w:rsidR="00F85DEC" w:rsidRDefault="00F85DEC" w:rsidP="008A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DF"/>
    <w:rsid w:val="00015D6F"/>
    <w:rsid w:val="000426C2"/>
    <w:rsid w:val="000440A5"/>
    <w:rsid w:val="000568DC"/>
    <w:rsid w:val="00065E27"/>
    <w:rsid w:val="000C2443"/>
    <w:rsid w:val="00104DF2"/>
    <w:rsid w:val="001959DB"/>
    <w:rsid w:val="001D27E8"/>
    <w:rsid w:val="001D3D1A"/>
    <w:rsid w:val="001F1B8E"/>
    <w:rsid w:val="001F27B1"/>
    <w:rsid w:val="00223F37"/>
    <w:rsid w:val="0022509C"/>
    <w:rsid w:val="00231A74"/>
    <w:rsid w:val="00234835"/>
    <w:rsid w:val="0024511E"/>
    <w:rsid w:val="002978E8"/>
    <w:rsid w:val="002A5CD4"/>
    <w:rsid w:val="002C2D24"/>
    <w:rsid w:val="002D3204"/>
    <w:rsid w:val="002D5D10"/>
    <w:rsid w:val="002F51F6"/>
    <w:rsid w:val="00301954"/>
    <w:rsid w:val="00311C3E"/>
    <w:rsid w:val="00353FEF"/>
    <w:rsid w:val="00364710"/>
    <w:rsid w:val="00397B4C"/>
    <w:rsid w:val="003B255E"/>
    <w:rsid w:val="00435B0E"/>
    <w:rsid w:val="0047095F"/>
    <w:rsid w:val="004C3B15"/>
    <w:rsid w:val="004C7CAD"/>
    <w:rsid w:val="004F38F3"/>
    <w:rsid w:val="00554F9C"/>
    <w:rsid w:val="00571978"/>
    <w:rsid w:val="00592204"/>
    <w:rsid w:val="005C2E11"/>
    <w:rsid w:val="00614689"/>
    <w:rsid w:val="00626ABB"/>
    <w:rsid w:val="006312F7"/>
    <w:rsid w:val="0063771D"/>
    <w:rsid w:val="006F0AEF"/>
    <w:rsid w:val="0070439D"/>
    <w:rsid w:val="00712DF0"/>
    <w:rsid w:val="0076397A"/>
    <w:rsid w:val="00783FF2"/>
    <w:rsid w:val="007E5386"/>
    <w:rsid w:val="008541E5"/>
    <w:rsid w:val="008A4990"/>
    <w:rsid w:val="008E54BE"/>
    <w:rsid w:val="008E5B74"/>
    <w:rsid w:val="008F4FB7"/>
    <w:rsid w:val="009050B6"/>
    <w:rsid w:val="00927980"/>
    <w:rsid w:val="0093675F"/>
    <w:rsid w:val="00986585"/>
    <w:rsid w:val="009A6AC8"/>
    <w:rsid w:val="009A78DF"/>
    <w:rsid w:val="009D7279"/>
    <w:rsid w:val="00A27A4C"/>
    <w:rsid w:val="00A71182"/>
    <w:rsid w:val="00A936B5"/>
    <w:rsid w:val="00AA0EA1"/>
    <w:rsid w:val="00AB1EAF"/>
    <w:rsid w:val="00AD0952"/>
    <w:rsid w:val="00AF25BF"/>
    <w:rsid w:val="00B26E5A"/>
    <w:rsid w:val="00B43BDB"/>
    <w:rsid w:val="00BE5E4F"/>
    <w:rsid w:val="00BF0F6D"/>
    <w:rsid w:val="00C041A7"/>
    <w:rsid w:val="00C74017"/>
    <w:rsid w:val="00CB0706"/>
    <w:rsid w:val="00D034CE"/>
    <w:rsid w:val="00D07ADE"/>
    <w:rsid w:val="00D21D9D"/>
    <w:rsid w:val="00DB5B30"/>
    <w:rsid w:val="00DB793D"/>
    <w:rsid w:val="00DD4E46"/>
    <w:rsid w:val="00DE2860"/>
    <w:rsid w:val="00E02576"/>
    <w:rsid w:val="00E048D4"/>
    <w:rsid w:val="00E3232D"/>
    <w:rsid w:val="00E43987"/>
    <w:rsid w:val="00E44BD5"/>
    <w:rsid w:val="00E45160"/>
    <w:rsid w:val="00E9289F"/>
    <w:rsid w:val="00E952B7"/>
    <w:rsid w:val="00EA16E1"/>
    <w:rsid w:val="00EC359D"/>
    <w:rsid w:val="00ED58CF"/>
    <w:rsid w:val="00EE7895"/>
    <w:rsid w:val="00EF1D4B"/>
    <w:rsid w:val="00F02A6A"/>
    <w:rsid w:val="00F02EEF"/>
    <w:rsid w:val="00F23E2D"/>
    <w:rsid w:val="00F85DEC"/>
    <w:rsid w:val="00F9180A"/>
    <w:rsid w:val="00FA25AD"/>
    <w:rsid w:val="00FA2B8E"/>
    <w:rsid w:val="00FC26AC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4F37-948D-4385-B388-7872808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rtek</cp:lastModifiedBy>
  <cp:revision>2</cp:revision>
  <dcterms:created xsi:type="dcterms:W3CDTF">2024-02-27T18:40:00Z</dcterms:created>
  <dcterms:modified xsi:type="dcterms:W3CDTF">2024-02-27T18:40:00Z</dcterms:modified>
</cp:coreProperties>
</file>